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212E0A" w:rsidRPr="00786C4F" w:rsidRDefault="003725C3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u w:val="single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__________</w:t>
      </w:r>
      <w:r w:rsidR="00212E0A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</w:t>
      </w:r>
      <w:r w:rsidR="00014283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</w:t>
      </w:r>
      <w:r w:rsidR="00772442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0C64E4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</w:t>
      </w:r>
      <w:r w:rsidR="00520A16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DF48FB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    </w:t>
      </w:r>
      <w:r w:rsidR="005D447F">
        <w:rPr>
          <w:rFonts w:ascii="Times New Roman" w:hAnsi="Times New Roman"/>
          <w:kern w:val="2"/>
          <w:sz w:val="28"/>
          <w:szCs w:val="28"/>
          <w:lang w:bidi="hi-IN"/>
        </w:rPr>
        <w:t xml:space="preserve">   </w:t>
      </w:r>
      <w:r w:rsidR="00F01127">
        <w:rPr>
          <w:rFonts w:ascii="Times New Roman" w:hAnsi="Times New Roman"/>
          <w:kern w:val="2"/>
          <w:sz w:val="28"/>
          <w:szCs w:val="28"/>
          <w:lang w:bidi="hi-IN"/>
        </w:rPr>
        <w:t xml:space="preserve">          </w:t>
      </w:r>
      <w:r w:rsidR="00D1706F">
        <w:rPr>
          <w:rFonts w:ascii="Times New Roman" w:hAnsi="Times New Roman"/>
          <w:kern w:val="2"/>
          <w:sz w:val="28"/>
          <w:szCs w:val="28"/>
          <w:lang w:bidi="hi-IN"/>
        </w:rPr>
        <w:t xml:space="preserve">     </w:t>
      </w:r>
      <w:r w:rsidR="00F158F6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BB1F8C">
        <w:rPr>
          <w:rFonts w:ascii="Times New Roman" w:hAnsi="Times New Roman"/>
          <w:kern w:val="2"/>
          <w:sz w:val="28"/>
          <w:szCs w:val="28"/>
          <w:lang w:bidi="hi-IN"/>
        </w:rPr>
        <w:t xml:space="preserve">   </w:t>
      </w:r>
      <w:r w:rsidR="00F158F6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    </w:t>
      </w:r>
      <w:r w:rsidR="00F158F6">
        <w:rPr>
          <w:rFonts w:ascii="Times New Roman" w:hAnsi="Times New Roman"/>
          <w:kern w:val="2"/>
          <w:sz w:val="28"/>
          <w:szCs w:val="28"/>
          <w:lang w:bidi="hi-IN"/>
        </w:rPr>
        <w:t xml:space="preserve">   </w:t>
      </w:r>
      <w:r w:rsidR="006217E4" w:rsidRPr="009C1947">
        <w:rPr>
          <w:rFonts w:ascii="Times New Roman" w:hAnsi="Times New Roman"/>
          <w:kern w:val="2"/>
          <w:sz w:val="28"/>
          <w:szCs w:val="28"/>
          <w:lang w:bidi="hi-IN"/>
        </w:rPr>
        <w:t>№</w:t>
      </w:r>
      <w:r w:rsidR="00BB1F8C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bidi="hi-IN"/>
        </w:rPr>
        <w:t>_____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BC09EF" w:rsidRPr="009C1947" w:rsidRDefault="00BC09EF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184E1B" w:rsidRPr="009C1947" w:rsidRDefault="00014283" w:rsidP="00184E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 внесении изменений в постановление администрации от 09.01.2023 № 4</w:t>
      </w:r>
      <w:r w:rsidR="00184E1B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«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</w:t>
      </w:r>
      <w:r w:rsidR="00184E1B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6217E4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3 – 2025</w:t>
      </w:r>
      <w:r w:rsidR="00184E1B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.</w:t>
      </w:r>
    </w:p>
    <w:p w:rsidR="00604EC1" w:rsidRPr="009C1947" w:rsidRDefault="00604EC1" w:rsidP="00212E0A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</w:p>
    <w:p w:rsidR="00212E0A" w:rsidRPr="009C1947" w:rsidRDefault="00E701DB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1947">
        <w:rPr>
          <w:rFonts w:ascii="Times New Roman" w:hAnsi="Times New Roman"/>
          <w:sz w:val="28"/>
          <w:szCs w:val="28"/>
        </w:rPr>
        <w:t xml:space="preserve">На основании </w:t>
      </w:r>
      <w:r w:rsidR="00212E0A" w:rsidRPr="009C1947">
        <w:rPr>
          <w:rFonts w:ascii="Times New Roman" w:hAnsi="Times New Roman"/>
          <w:sz w:val="28"/>
          <w:szCs w:val="28"/>
        </w:rPr>
        <w:t>Бюджетн</w:t>
      </w:r>
      <w:r w:rsidRPr="009C1947">
        <w:rPr>
          <w:rFonts w:ascii="Times New Roman" w:hAnsi="Times New Roman"/>
          <w:sz w:val="28"/>
          <w:szCs w:val="28"/>
        </w:rPr>
        <w:t>ого</w:t>
      </w:r>
      <w:r w:rsidR="00212E0A" w:rsidRPr="009C1947">
        <w:rPr>
          <w:rFonts w:ascii="Times New Roman" w:hAnsi="Times New Roman"/>
          <w:sz w:val="28"/>
          <w:szCs w:val="28"/>
        </w:rPr>
        <w:t xml:space="preserve"> кодекс</w:t>
      </w:r>
      <w:r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Российской Федерации, Федеральн</w:t>
      </w:r>
      <w:r w:rsidRPr="009C1947">
        <w:rPr>
          <w:rFonts w:ascii="Times New Roman" w:hAnsi="Times New Roman"/>
          <w:sz w:val="28"/>
          <w:szCs w:val="28"/>
        </w:rPr>
        <w:t>ого</w:t>
      </w:r>
      <w:r w:rsidR="00212E0A" w:rsidRPr="009C1947">
        <w:rPr>
          <w:rFonts w:ascii="Times New Roman" w:hAnsi="Times New Roman"/>
          <w:sz w:val="28"/>
          <w:szCs w:val="28"/>
        </w:rPr>
        <w:t xml:space="preserve"> </w:t>
      </w:r>
      <w:r w:rsidRPr="009C1947">
        <w:rPr>
          <w:rFonts w:ascii="Times New Roman" w:hAnsi="Times New Roman"/>
          <w:sz w:val="28"/>
          <w:szCs w:val="28"/>
        </w:rPr>
        <w:t>з</w:t>
      </w:r>
      <w:r w:rsidR="00212E0A" w:rsidRPr="009C1947">
        <w:rPr>
          <w:rFonts w:ascii="Times New Roman" w:hAnsi="Times New Roman"/>
          <w:sz w:val="28"/>
          <w:szCs w:val="28"/>
        </w:rPr>
        <w:t>акон</w:t>
      </w:r>
      <w:r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от 06.10.20</w:t>
      </w:r>
      <w:r w:rsidR="007E60CA" w:rsidRPr="009C1947">
        <w:rPr>
          <w:rFonts w:ascii="Times New Roman" w:hAnsi="Times New Roman"/>
          <w:sz w:val="28"/>
          <w:szCs w:val="28"/>
        </w:rPr>
        <w:t>0</w:t>
      </w:r>
      <w:r w:rsidR="00212E0A" w:rsidRPr="009C1947">
        <w:rPr>
          <w:rFonts w:ascii="Times New Roman" w:hAnsi="Times New Roman"/>
          <w:sz w:val="28"/>
          <w:szCs w:val="28"/>
        </w:rPr>
        <w:t>3 № 131-ФЗ «Об общих принципах организации местного самоуправления в Российской Федерации</w:t>
      </w:r>
      <w:r w:rsidR="00D44FB5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212E0A" w:rsidRPr="009C1947">
        <w:rPr>
          <w:rFonts w:ascii="Times New Roman" w:hAnsi="Times New Roman"/>
          <w:sz w:val="28"/>
          <w:szCs w:val="28"/>
        </w:rPr>
        <w:t xml:space="preserve">, </w:t>
      </w:r>
      <w:r w:rsidR="00D44FB5" w:rsidRPr="009C1947">
        <w:rPr>
          <w:rFonts w:ascii="Times New Roman" w:hAnsi="Times New Roman"/>
          <w:sz w:val="28"/>
          <w:szCs w:val="28"/>
        </w:rPr>
        <w:t>постановления правительства Еврейской автономной области от 31.08.2017 № 259-пп «Об утверждении перечня государственных программ Еврейской автономной области, предусмотренных к финансированию из областного бюджета на 2017 год и плановый период 2018 и 2020 годов</w:t>
      </w:r>
      <w:r w:rsidR="00D44FB5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,</w:t>
      </w:r>
      <w:r w:rsidR="00D44FB5" w:rsidRPr="009C1947">
        <w:rPr>
          <w:rFonts w:ascii="Times New Roman" w:hAnsi="Times New Roman"/>
          <w:sz w:val="28"/>
          <w:szCs w:val="28"/>
        </w:rPr>
        <w:t xml:space="preserve"> </w:t>
      </w:r>
      <w:r w:rsidR="00212E0A" w:rsidRPr="009C1947">
        <w:rPr>
          <w:rFonts w:ascii="Times New Roman" w:hAnsi="Times New Roman"/>
          <w:sz w:val="28"/>
          <w:szCs w:val="28"/>
        </w:rPr>
        <w:t>Устав</w:t>
      </w:r>
      <w:r w:rsidR="00D44FB5"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муниципального образования «Приамурское городское поселение», Порядк</w:t>
      </w:r>
      <w:r w:rsidR="00D44FB5" w:rsidRPr="009C1947">
        <w:rPr>
          <w:rFonts w:ascii="Times New Roman" w:hAnsi="Times New Roman"/>
          <w:sz w:val="28"/>
          <w:szCs w:val="28"/>
        </w:rPr>
        <w:t>а</w:t>
      </w:r>
      <w:proofErr w:type="gramEnd"/>
      <w:r w:rsidR="00D44FB5" w:rsidRPr="009C1947">
        <w:rPr>
          <w:rFonts w:ascii="Times New Roman" w:hAnsi="Times New Roman"/>
          <w:sz w:val="28"/>
          <w:szCs w:val="28"/>
        </w:rPr>
        <w:t xml:space="preserve"> принятия решений о</w:t>
      </w:r>
      <w:r w:rsidR="00212E0A" w:rsidRPr="009C1947">
        <w:rPr>
          <w:rFonts w:ascii="Times New Roman" w:hAnsi="Times New Roman"/>
          <w:sz w:val="28"/>
          <w:szCs w:val="28"/>
        </w:rPr>
        <w:t xml:space="preserve"> разработк</w:t>
      </w:r>
      <w:r w:rsidR="00D44FB5" w:rsidRPr="009C1947">
        <w:rPr>
          <w:rFonts w:ascii="Times New Roman" w:hAnsi="Times New Roman"/>
          <w:sz w:val="28"/>
          <w:szCs w:val="28"/>
        </w:rPr>
        <w:t>е</w:t>
      </w:r>
      <w:r w:rsidR="00212E0A" w:rsidRPr="009C1947">
        <w:rPr>
          <w:rFonts w:ascii="Times New Roman" w:hAnsi="Times New Roman"/>
          <w:sz w:val="28"/>
          <w:szCs w:val="28"/>
        </w:rPr>
        <w:t>,</w:t>
      </w:r>
      <w:r w:rsidR="00D44FB5" w:rsidRPr="009C1947">
        <w:rPr>
          <w:rFonts w:ascii="Times New Roman" w:hAnsi="Times New Roman"/>
          <w:sz w:val="28"/>
          <w:szCs w:val="28"/>
        </w:rPr>
        <w:t xml:space="preserve"> формировании,</w:t>
      </w:r>
      <w:r w:rsidR="00212E0A" w:rsidRPr="009C1947">
        <w:rPr>
          <w:rFonts w:ascii="Times New Roman" w:hAnsi="Times New Roman"/>
          <w:sz w:val="28"/>
          <w:szCs w:val="28"/>
        </w:rPr>
        <w:t xml:space="preserve"> реализации муниципальных программ</w:t>
      </w:r>
      <w:r w:rsidR="00D44FB5" w:rsidRPr="009C1947">
        <w:rPr>
          <w:rFonts w:ascii="Times New Roman" w:hAnsi="Times New Roman"/>
          <w:sz w:val="28"/>
          <w:szCs w:val="28"/>
        </w:rPr>
        <w:t xml:space="preserve"> администрации Приамурского городского поселения и проведения оценки эффективности их реализации, утвержденного постановлением администрации городского поселения от 21.07.2017 №1028,</w:t>
      </w:r>
      <w:r w:rsidR="00212E0A" w:rsidRPr="009C1947"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212E0A" w:rsidRPr="009C1947" w:rsidRDefault="00212E0A" w:rsidP="00212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ПОСТАНОВЛЯЕТ:</w:t>
      </w:r>
    </w:p>
    <w:p w:rsidR="003720A9" w:rsidRDefault="003720A9" w:rsidP="003720A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раздел 6 муниципальной программы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</w:t>
      </w:r>
      <w:r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3 – 2025 годы»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, утвержденной постановлением администрации городского поселения</w:t>
      </w:r>
      <w:r>
        <w:rPr>
          <w:rFonts w:ascii="Times New Roman" w:hAnsi="Times New Roman"/>
          <w:sz w:val="28"/>
          <w:szCs w:val="28"/>
        </w:rPr>
        <w:t xml:space="preserve">  от 09.04.2023 № 4 следующие изменения:</w:t>
      </w:r>
      <w:r w:rsidRPr="009C1947">
        <w:rPr>
          <w:rFonts w:ascii="Times New Roman" w:hAnsi="Times New Roman"/>
          <w:sz w:val="28"/>
          <w:szCs w:val="28"/>
        </w:rPr>
        <w:t xml:space="preserve"> </w:t>
      </w:r>
    </w:p>
    <w:p w:rsidR="003720A9" w:rsidRDefault="003720A9" w:rsidP="003720A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20A9" w:rsidRPr="009C1947" w:rsidRDefault="003720A9" w:rsidP="003720A9">
      <w:pPr>
        <w:pStyle w:val="ab"/>
        <w:tabs>
          <w:tab w:val="left" w:pos="2116"/>
          <w:tab w:val="center" w:pos="4748"/>
        </w:tabs>
        <w:ind w:left="142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9C1947">
        <w:rPr>
          <w:rFonts w:ascii="Times New Roman" w:hAnsi="Times New Roman"/>
          <w:b/>
          <w:sz w:val="28"/>
          <w:szCs w:val="28"/>
        </w:rPr>
        <w:t>6. Перечень программных мероприятий</w:t>
      </w:r>
    </w:p>
    <w:p w:rsidR="003720A9" w:rsidRPr="009C1947" w:rsidRDefault="003720A9" w:rsidP="003720A9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44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12"/>
        <w:gridCol w:w="3686"/>
        <w:gridCol w:w="992"/>
        <w:gridCol w:w="709"/>
        <w:gridCol w:w="992"/>
        <w:gridCol w:w="709"/>
        <w:gridCol w:w="983"/>
        <w:gridCol w:w="762"/>
      </w:tblGrid>
      <w:tr w:rsidR="003720A9" w:rsidRPr="009C1947" w:rsidTr="009007C0">
        <w:trPr>
          <w:trHeight w:val="395"/>
          <w:jc w:val="center"/>
        </w:trPr>
        <w:tc>
          <w:tcPr>
            <w:tcW w:w="612" w:type="dxa"/>
            <w:shd w:val="clear" w:color="auto" w:fill="FFFFFF" w:themeFill="background1"/>
          </w:tcPr>
          <w:p w:rsidR="003720A9" w:rsidRPr="009C1947" w:rsidRDefault="003720A9" w:rsidP="009007C0">
            <w:pPr>
              <w:ind w:right="-55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№</w:t>
            </w:r>
            <w:proofErr w:type="gramStart"/>
            <w:r w:rsidRPr="009C1947">
              <w:rPr>
                <w:rFonts w:ascii="Times New Roman" w:hAnsi="Times New Roman"/>
              </w:rPr>
              <w:t>п</w:t>
            </w:r>
            <w:proofErr w:type="gramEnd"/>
            <w:r w:rsidRPr="009C1947">
              <w:rPr>
                <w:rFonts w:ascii="Times New Roman" w:hAnsi="Times New Roman"/>
              </w:rPr>
              <w:t>/п</w:t>
            </w:r>
          </w:p>
        </w:tc>
        <w:tc>
          <w:tcPr>
            <w:tcW w:w="3686" w:type="dxa"/>
            <w:shd w:val="clear" w:color="auto" w:fill="FFFFFF" w:themeFill="background1"/>
          </w:tcPr>
          <w:p w:rsidR="003720A9" w:rsidRPr="009C1947" w:rsidRDefault="003720A9" w:rsidP="009007C0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Мероприятия</w:t>
            </w:r>
          </w:p>
          <w:p w:rsidR="003720A9" w:rsidRPr="009C1947" w:rsidRDefault="003720A9" w:rsidP="009007C0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720A9" w:rsidRPr="009C1947" w:rsidRDefault="003720A9" w:rsidP="009007C0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3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Pr="009C1947" w:rsidRDefault="003720A9" w:rsidP="009007C0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  <w:tc>
          <w:tcPr>
            <w:tcW w:w="992" w:type="dxa"/>
            <w:shd w:val="clear" w:color="auto" w:fill="FFFFFF" w:themeFill="background1"/>
          </w:tcPr>
          <w:p w:rsidR="003720A9" w:rsidRPr="009C1947" w:rsidRDefault="003720A9" w:rsidP="009007C0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4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Pr="009C1947" w:rsidRDefault="003720A9" w:rsidP="009007C0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  <w:tc>
          <w:tcPr>
            <w:tcW w:w="983" w:type="dxa"/>
            <w:shd w:val="clear" w:color="auto" w:fill="FFFFFF" w:themeFill="background1"/>
          </w:tcPr>
          <w:p w:rsidR="003720A9" w:rsidRPr="009C1947" w:rsidRDefault="003720A9" w:rsidP="009007C0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5</w:t>
            </w:r>
          </w:p>
        </w:tc>
        <w:tc>
          <w:tcPr>
            <w:tcW w:w="762" w:type="dxa"/>
            <w:shd w:val="clear" w:color="auto" w:fill="FFFFFF" w:themeFill="background1"/>
          </w:tcPr>
          <w:p w:rsidR="003720A9" w:rsidRPr="009C1947" w:rsidRDefault="003720A9" w:rsidP="009007C0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</w:tr>
      <w:tr w:rsidR="003720A9" w:rsidRPr="009C1947" w:rsidTr="009007C0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3720A9" w:rsidRPr="009C1947" w:rsidRDefault="003720A9" w:rsidP="009007C0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3720A9" w:rsidRPr="009C1947" w:rsidRDefault="003720A9" w:rsidP="009007C0">
            <w:pPr>
              <w:tabs>
                <w:tab w:val="left" w:pos="74"/>
              </w:tabs>
              <w:ind w:firstLine="9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3720A9" w:rsidRPr="009C1947" w:rsidRDefault="003720A9" w:rsidP="009007C0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Pr="009C1947" w:rsidRDefault="003720A9" w:rsidP="009007C0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3720A9" w:rsidRPr="009C1947" w:rsidRDefault="003720A9" w:rsidP="009007C0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Pr="009C1947" w:rsidRDefault="003720A9" w:rsidP="009007C0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6</w:t>
            </w:r>
          </w:p>
        </w:tc>
        <w:tc>
          <w:tcPr>
            <w:tcW w:w="983" w:type="dxa"/>
            <w:shd w:val="clear" w:color="auto" w:fill="FFFFFF" w:themeFill="background1"/>
          </w:tcPr>
          <w:p w:rsidR="003720A9" w:rsidRPr="009C1947" w:rsidRDefault="003720A9" w:rsidP="009007C0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7</w:t>
            </w:r>
          </w:p>
        </w:tc>
        <w:tc>
          <w:tcPr>
            <w:tcW w:w="762" w:type="dxa"/>
            <w:shd w:val="clear" w:color="auto" w:fill="FFFFFF" w:themeFill="background1"/>
          </w:tcPr>
          <w:p w:rsidR="003720A9" w:rsidRPr="009C1947" w:rsidRDefault="003720A9" w:rsidP="009007C0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8</w:t>
            </w:r>
          </w:p>
        </w:tc>
      </w:tr>
      <w:tr w:rsidR="003720A9" w:rsidRPr="009C1947" w:rsidTr="009007C0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3720A9" w:rsidRPr="009C1947" w:rsidRDefault="003720A9" w:rsidP="009007C0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686" w:type="dxa"/>
            <w:shd w:val="clear" w:color="auto" w:fill="FFFFFF" w:themeFill="background1"/>
          </w:tcPr>
          <w:p w:rsidR="003720A9" w:rsidRPr="009C1947" w:rsidRDefault="003720A9" w:rsidP="009007C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 xml:space="preserve">Содержание автомобильных дорог </w:t>
            </w:r>
          </w:p>
        </w:tc>
        <w:tc>
          <w:tcPr>
            <w:tcW w:w="992" w:type="dxa"/>
            <w:shd w:val="clear" w:color="auto" w:fill="FFFFFF" w:themeFill="background1"/>
          </w:tcPr>
          <w:p w:rsidR="003720A9" w:rsidRPr="009C1947" w:rsidRDefault="003720A9" w:rsidP="009007C0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693,81063</w:t>
            </w:r>
          </w:p>
          <w:p w:rsidR="003720A9" w:rsidRPr="009C1947" w:rsidRDefault="003720A9" w:rsidP="009007C0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720A9" w:rsidRPr="009C1947" w:rsidRDefault="003720A9" w:rsidP="009007C0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3720A9" w:rsidRPr="009C1947" w:rsidRDefault="003720A9" w:rsidP="009007C0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5,0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Pr="009C1947" w:rsidRDefault="003720A9" w:rsidP="009007C0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3720A9" w:rsidRPr="009C1947" w:rsidRDefault="003720A9" w:rsidP="009007C0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5,0</w:t>
            </w:r>
          </w:p>
        </w:tc>
        <w:tc>
          <w:tcPr>
            <w:tcW w:w="762" w:type="dxa"/>
            <w:shd w:val="clear" w:color="auto" w:fill="FFFFFF" w:themeFill="background1"/>
          </w:tcPr>
          <w:p w:rsidR="003720A9" w:rsidRPr="009C1947" w:rsidRDefault="003720A9" w:rsidP="009007C0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</w:tr>
      <w:tr w:rsidR="003720A9" w:rsidRPr="009C1947" w:rsidTr="009007C0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3720A9" w:rsidRPr="009C1947" w:rsidRDefault="003720A9" w:rsidP="009007C0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1.</w:t>
            </w:r>
          </w:p>
        </w:tc>
        <w:tc>
          <w:tcPr>
            <w:tcW w:w="3686" w:type="dxa"/>
            <w:shd w:val="clear" w:color="auto" w:fill="FFFFFF" w:themeFill="background1"/>
          </w:tcPr>
          <w:p w:rsidR="003720A9" w:rsidRPr="009C1947" w:rsidRDefault="003720A9" w:rsidP="009007C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Зимнее содержание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3720A9" w:rsidRPr="00AF6B7D" w:rsidRDefault="003720A9" w:rsidP="009007C0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0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Pr="009C1947" w:rsidRDefault="003720A9" w:rsidP="009007C0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3720A9" w:rsidRPr="009C1947" w:rsidRDefault="003720A9" w:rsidP="009007C0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Pr="009C1947" w:rsidRDefault="003720A9" w:rsidP="009007C0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3720A9" w:rsidRPr="009C1947" w:rsidRDefault="003720A9" w:rsidP="009007C0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600,0</w:t>
            </w:r>
          </w:p>
        </w:tc>
        <w:tc>
          <w:tcPr>
            <w:tcW w:w="762" w:type="dxa"/>
            <w:shd w:val="clear" w:color="auto" w:fill="FFFFFF" w:themeFill="background1"/>
          </w:tcPr>
          <w:p w:rsidR="003720A9" w:rsidRPr="009C1947" w:rsidRDefault="003720A9" w:rsidP="009007C0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3720A9" w:rsidRPr="009C1947" w:rsidTr="009007C0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3720A9" w:rsidRPr="009C1947" w:rsidRDefault="003720A9" w:rsidP="009007C0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2.</w:t>
            </w:r>
          </w:p>
        </w:tc>
        <w:tc>
          <w:tcPr>
            <w:tcW w:w="3686" w:type="dxa"/>
            <w:shd w:val="clear" w:color="auto" w:fill="FFFFFF" w:themeFill="background1"/>
          </w:tcPr>
          <w:p w:rsidR="003720A9" w:rsidRPr="009C1947" w:rsidRDefault="003720A9" w:rsidP="009007C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Нанесение горизонтальной линии дорожной </w:t>
            </w:r>
            <w:proofErr w:type="gramStart"/>
            <w:r w:rsidRPr="009C1947">
              <w:rPr>
                <w:rFonts w:ascii="Times New Roman" w:hAnsi="Times New Roman"/>
              </w:rPr>
              <w:t>разметки</w:t>
            </w:r>
            <w:proofErr w:type="gramEnd"/>
            <w:r w:rsidRPr="009C1947">
              <w:rPr>
                <w:rFonts w:ascii="Times New Roman" w:hAnsi="Times New Roman"/>
              </w:rPr>
              <w:t xml:space="preserve"> а/д «Приамурская-Владимировка», ул. </w:t>
            </w:r>
            <w:r w:rsidRPr="009C1947">
              <w:rPr>
                <w:rFonts w:ascii="Times New Roman" w:hAnsi="Times New Roman"/>
              </w:rPr>
              <w:lastRenderedPageBreak/>
              <w:t>Вокзальная, Амурская, Дзержинского, Островского</w:t>
            </w:r>
          </w:p>
        </w:tc>
        <w:tc>
          <w:tcPr>
            <w:tcW w:w="992" w:type="dxa"/>
            <w:shd w:val="clear" w:color="auto" w:fill="FFFFFF" w:themeFill="background1"/>
          </w:tcPr>
          <w:p w:rsidR="003720A9" w:rsidRPr="009C1947" w:rsidRDefault="003720A9" w:rsidP="009007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3,81063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Pr="009C1947" w:rsidRDefault="003720A9" w:rsidP="009007C0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92" w:type="dxa"/>
            <w:shd w:val="clear" w:color="auto" w:fill="FFFFFF" w:themeFill="background1"/>
          </w:tcPr>
          <w:p w:rsidR="003720A9" w:rsidRPr="009C1947" w:rsidRDefault="003720A9" w:rsidP="009007C0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Pr="009C1947" w:rsidRDefault="003720A9" w:rsidP="009007C0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3720A9" w:rsidRPr="009C1947" w:rsidRDefault="003720A9" w:rsidP="009007C0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,0</w:t>
            </w:r>
          </w:p>
        </w:tc>
        <w:tc>
          <w:tcPr>
            <w:tcW w:w="762" w:type="dxa"/>
            <w:shd w:val="clear" w:color="auto" w:fill="FFFFFF" w:themeFill="background1"/>
          </w:tcPr>
          <w:p w:rsidR="003720A9" w:rsidRPr="009C1947" w:rsidRDefault="003720A9" w:rsidP="009007C0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</w:tr>
      <w:tr w:rsidR="003720A9" w:rsidRPr="009C1947" w:rsidTr="009007C0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3720A9" w:rsidRPr="009C1947" w:rsidRDefault="003720A9" w:rsidP="009007C0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lastRenderedPageBreak/>
              <w:t>1.3.</w:t>
            </w:r>
          </w:p>
        </w:tc>
        <w:tc>
          <w:tcPr>
            <w:tcW w:w="3686" w:type="dxa"/>
            <w:shd w:val="clear" w:color="auto" w:fill="FFFFFF" w:themeFill="background1"/>
          </w:tcPr>
          <w:p w:rsidR="003720A9" w:rsidRPr="009C1947" w:rsidRDefault="003720A9" w:rsidP="009007C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Очистка полосы отвода и обочины от древесно-кустарниковой растительности автомобильной дороги «Приамурская-Владимировка», а также дорог пос. </w:t>
            </w:r>
            <w:proofErr w:type="gramStart"/>
            <w:r w:rsidRPr="009C1947">
              <w:rPr>
                <w:rFonts w:ascii="Times New Roman" w:hAnsi="Times New Roman"/>
              </w:rPr>
              <w:t>Приамурский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3720A9" w:rsidRPr="009C1947" w:rsidRDefault="003720A9" w:rsidP="009007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9C1947">
              <w:rPr>
                <w:rFonts w:ascii="Times New Roman" w:hAnsi="Times New Roman"/>
              </w:rPr>
              <w:t>00,0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Pr="009C1947" w:rsidRDefault="003720A9" w:rsidP="009007C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720A9" w:rsidRPr="009C1947" w:rsidRDefault="003720A9" w:rsidP="009007C0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Pr="009C1947" w:rsidRDefault="003720A9" w:rsidP="00900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3720A9" w:rsidRPr="009C1947" w:rsidRDefault="003720A9" w:rsidP="009007C0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3720A9" w:rsidRPr="009C1947" w:rsidRDefault="003720A9" w:rsidP="009007C0">
            <w:pPr>
              <w:jc w:val="center"/>
              <w:rPr>
                <w:rFonts w:ascii="Times New Roman" w:hAnsi="Times New Roman"/>
              </w:rPr>
            </w:pPr>
          </w:p>
        </w:tc>
      </w:tr>
      <w:tr w:rsidR="003720A9" w:rsidRPr="009C1947" w:rsidTr="009007C0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3720A9" w:rsidRPr="009C1947" w:rsidRDefault="003720A9" w:rsidP="009007C0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686" w:type="dxa"/>
            <w:shd w:val="clear" w:color="auto" w:fill="FFFFFF" w:themeFill="background1"/>
          </w:tcPr>
          <w:p w:rsidR="003720A9" w:rsidRPr="009C1947" w:rsidRDefault="003720A9" w:rsidP="009007C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имущества для содержания автомобильных дорог (бензопила, газонокосилки, лопата, тележка)</w:t>
            </w:r>
          </w:p>
        </w:tc>
        <w:tc>
          <w:tcPr>
            <w:tcW w:w="992" w:type="dxa"/>
            <w:shd w:val="clear" w:color="auto" w:fill="FFFFFF" w:themeFill="background1"/>
          </w:tcPr>
          <w:p w:rsidR="003720A9" w:rsidRPr="009C1947" w:rsidRDefault="003720A9" w:rsidP="009007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Pr="009C1947" w:rsidRDefault="003720A9" w:rsidP="009007C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720A9" w:rsidRPr="009C1947" w:rsidRDefault="003720A9" w:rsidP="009007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Pr="009C1947" w:rsidRDefault="003720A9" w:rsidP="00900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3720A9" w:rsidRPr="009C1947" w:rsidRDefault="003720A9" w:rsidP="009007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3720A9" w:rsidRPr="009C1947" w:rsidRDefault="003720A9" w:rsidP="009007C0">
            <w:pPr>
              <w:jc w:val="center"/>
              <w:rPr>
                <w:rFonts w:ascii="Times New Roman" w:hAnsi="Times New Roman"/>
              </w:rPr>
            </w:pPr>
          </w:p>
        </w:tc>
      </w:tr>
      <w:tr w:rsidR="003720A9" w:rsidRPr="009C1947" w:rsidTr="009007C0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3720A9" w:rsidRDefault="003720A9" w:rsidP="009007C0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3686" w:type="dxa"/>
            <w:shd w:val="clear" w:color="auto" w:fill="FFFFFF" w:themeFill="background1"/>
          </w:tcPr>
          <w:p w:rsidR="003720A9" w:rsidRDefault="003720A9" w:rsidP="009007C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стка водоотводных канав по ул. Островского, Дзержинского, Амурская, Вокзальная, Гоголя</w:t>
            </w:r>
          </w:p>
        </w:tc>
        <w:tc>
          <w:tcPr>
            <w:tcW w:w="992" w:type="dxa"/>
            <w:shd w:val="clear" w:color="auto" w:fill="FFFFFF" w:themeFill="background1"/>
          </w:tcPr>
          <w:p w:rsidR="003720A9" w:rsidRDefault="003720A9" w:rsidP="009007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0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Pr="009C1947" w:rsidRDefault="003720A9" w:rsidP="009007C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720A9" w:rsidRDefault="003720A9" w:rsidP="009007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Pr="009C1947" w:rsidRDefault="003720A9" w:rsidP="00900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3720A9" w:rsidRDefault="003720A9" w:rsidP="009007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3720A9" w:rsidRPr="009C1947" w:rsidRDefault="003720A9" w:rsidP="009007C0">
            <w:pPr>
              <w:jc w:val="center"/>
              <w:rPr>
                <w:rFonts w:ascii="Times New Roman" w:hAnsi="Times New Roman"/>
              </w:rPr>
            </w:pPr>
          </w:p>
        </w:tc>
      </w:tr>
      <w:tr w:rsidR="003720A9" w:rsidRPr="009C1947" w:rsidTr="009007C0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3720A9" w:rsidRPr="009C1947" w:rsidRDefault="003720A9" w:rsidP="009007C0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686" w:type="dxa"/>
            <w:shd w:val="clear" w:color="auto" w:fill="FFFFFF" w:themeFill="background1"/>
          </w:tcPr>
          <w:p w:rsidR="003720A9" w:rsidRPr="009C1947" w:rsidRDefault="003720A9" w:rsidP="009007C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Безопасность дорожного движ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3720A9" w:rsidRPr="009C1947" w:rsidRDefault="003720A9" w:rsidP="009007C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Pr="009C1947" w:rsidRDefault="003720A9" w:rsidP="009007C0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992" w:type="dxa"/>
            <w:shd w:val="clear" w:color="auto" w:fill="FFFFFF" w:themeFill="background1"/>
          </w:tcPr>
          <w:p w:rsidR="003720A9" w:rsidRPr="009C1947" w:rsidRDefault="003720A9" w:rsidP="009007C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9C194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Pr="009C1947" w:rsidRDefault="003720A9" w:rsidP="009007C0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3720A9" w:rsidRPr="009C1947" w:rsidRDefault="003720A9" w:rsidP="009007C0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762" w:type="dxa"/>
            <w:shd w:val="clear" w:color="auto" w:fill="FFFFFF" w:themeFill="background1"/>
          </w:tcPr>
          <w:p w:rsidR="003720A9" w:rsidRPr="009C1947" w:rsidRDefault="003720A9" w:rsidP="009007C0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</w:tr>
      <w:tr w:rsidR="003720A9" w:rsidRPr="009C1947" w:rsidTr="009007C0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3720A9" w:rsidRPr="009C1947" w:rsidRDefault="003720A9" w:rsidP="009007C0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.1</w:t>
            </w:r>
          </w:p>
        </w:tc>
        <w:tc>
          <w:tcPr>
            <w:tcW w:w="3686" w:type="dxa"/>
            <w:shd w:val="clear" w:color="auto" w:fill="FFFFFF" w:themeFill="background1"/>
          </w:tcPr>
          <w:p w:rsidR="003720A9" w:rsidRPr="009C1947" w:rsidRDefault="003720A9" w:rsidP="009007C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Установка и приобретение дорожных знаков</w:t>
            </w:r>
            <w:r>
              <w:rPr>
                <w:rFonts w:ascii="Times New Roman" w:hAnsi="Times New Roman"/>
              </w:rPr>
              <w:t>, обновление пешеходных переходов</w:t>
            </w:r>
            <w:r w:rsidRPr="009C19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3720A9" w:rsidRPr="009C1947" w:rsidRDefault="003720A9" w:rsidP="009007C0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Pr="009C1947" w:rsidRDefault="003720A9" w:rsidP="009007C0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346        </w:t>
            </w:r>
          </w:p>
        </w:tc>
        <w:tc>
          <w:tcPr>
            <w:tcW w:w="992" w:type="dxa"/>
            <w:shd w:val="clear" w:color="auto" w:fill="FFFFFF" w:themeFill="background1"/>
          </w:tcPr>
          <w:p w:rsidR="003720A9" w:rsidRPr="009C1947" w:rsidRDefault="003720A9" w:rsidP="009007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Pr="009C1947" w:rsidRDefault="003720A9" w:rsidP="009007C0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3720A9" w:rsidRPr="009C1947" w:rsidRDefault="003720A9" w:rsidP="009007C0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0,0</w:t>
            </w:r>
          </w:p>
        </w:tc>
        <w:tc>
          <w:tcPr>
            <w:tcW w:w="762" w:type="dxa"/>
            <w:shd w:val="clear" w:color="auto" w:fill="FFFFFF" w:themeFill="background1"/>
          </w:tcPr>
          <w:p w:rsidR="003720A9" w:rsidRPr="009C1947" w:rsidRDefault="003720A9" w:rsidP="009007C0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</w:tr>
      <w:tr w:rsidR="003720A9" w:rsidRPr="009C1947" w:rsidTr="009007C0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3720A9" w:rsidRPr="009C1947" w:rsidRDefault="003720A9" w:rsidP="009007C0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3720A9" w:rsidRPr="009C1947" w:rsidRDefault="003720A9" w:rsidP="009007C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Разработка проектно- сметной документации</w:t>
            </w:r>
          </w:p>
        </w:tc>
        <w:tc>
          <w:tcPr>
            <w:tcW w:w="992" w:type="dxa"/>
            <w:shd w:val="clear" w:color="auto" w:fill="FFFFFF" w:themeFill="background1"/>
          </w:tcPr>
          <w:p w:rsidR="003720A9" w:rsidRPr="009C1947" w:rsidDel="00F96162" w:rsidRDefault="003720A9" w:rsidP="009007C0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50,0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Pr="009C1947" w:rsidRDefault="003720A9" w:rsidP="009007C0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3720A9" w:rsidRPr="009C1947" w:rsidDel="00F96162" w:rsidRDefault="003720A9" w:rsidP="009007C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Pr="009C1947" w:rsidRDefault="003720A9" w:rsidP="009007C0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3720A9" w:rsidRPr="009C1947" w:rsidRDefault="003720A9" w:rsidP="009007C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0,0</w:t>
            </w:r>
          </w:p>
        </w:tc>
        <w:tc>
          <w:tcPr>
            <w:tcW w:w="762" w:type="dxa"/>
            <w:shd w:val="clear" w:color="auto" w:fill="FFFFFF" w:themeFill="background1"/>
          </w:tcPr>
          <w:p w:rsidR="003720A9" w:rsidRPr="009C1947" w:rsidRDefault="003720A9" w:rsidP="009007C0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</w:tr>
      <w:tr w:rsidR="003720A9" w:rsidRPr="009C1947" w:rsidTr="009007C0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3720A9" w:rsidRPr="009C1947" w:rsidRDefault="003720A9" w:rsidP="009007C0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3720A9" w:rsidRPr="009C1947" w:rsidRDefault="003720A9" w:rsidP="009007C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Паспортизация автомобильных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3720A9" w:rsidRPr="009C1947" w:rsidRDefault="003720A9" w:rsidP="009007C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Pr="009C1947" w:rsidRDefault="003720A9" w:rsidP="009007C0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3720A9" w:rsidRPr="009C1947" w:rsidRDefault="003720A9" w:rsidP="009007C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  <w:r w:rsidRPr="009C194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Pr="009C1947" w:rsidRDefault="003720A9" w:rsidP="009007C0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3720A9" w:rsidRPr="009C1947" w:rsidRDefault="003720A9" w:rsidP="009007C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9C194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3720A9" w:rsidRPr="009C1947" w:rsidRDefault="003720A9" w:rsidP="009007C0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</w:tr>
      <w:tr w:rsidR="003720A9" w:rsidRPr="009C1947" w:rsidTr="009007C0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3720A9" w:rsidRPr="009C1947" w:rsidRDefault="003720A9" w:rsidP="009007C0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686" w:type="dxa"/>
            <w:shd w:val="clear" w:color="auto" w:fill="FFFFFF" w:themeFill="background1"/>
          </w:tcPr>
          <w:p w:rsidR="003720A9" w:rsidRPr="009C1947" w:rsidRDefault="003720A9" w:rsidP="009007C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туализирование проекта организации дорожного движ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3720A9" w:rsidRDefault="003720A9" w:rsidP="009007C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0,0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Pr="009C1947" w:rsidRDefault="003720A9" w:rsidP="009007C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3720A9" w:rsidRDefault="003720A9" w:rsidP="009007C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Pr="009C1947" w:rsidRDefault="003720A9" w:rsidP="009007C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3720A9" w:rsidRDefault="003720A9" w:rsidP="009007C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3720A9" w:rsidRPr="009C1947" w:rsidRDefault="003720A9" w:rsidP="009007C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</w:tr>
      <w:tr w:rsidR="003720A9" w:rsidRPr="009C1947" w:rsidTr="009007C0">
        <w:trPr>
          <w:trHeight w:val="601"/>
          <w:jc w:val="center"/>
        </w:trPr>
        <w:tc>
          <w:tcPr>
            <w:tcW w:w="612" w:type="dxa"/>
            <w:shd w:val="clear" w:color="auto" w:fill="FFFFFF" w:themeFill="background1"/>
          </w:tcPr>
          <w:p w:rsidR="003720A9" w:rsidRPr="009C1947" w:rsidRDefault="003720A9" w:rsidP="009007C0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3720A9" w:rsidRPr="009C1947" w:rsidRDefault="003720A9" w:rsidP="009007C0">
            <w:pPr>
              <w:tabs>
                <w:tab w:val="left" w:pos="-42"/>
              </w:tabs>
              <w:ind w:left="-99" w:firstLine="57"/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Ремонт автомобильных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3720A9" w:rsidRPr="009C1947" w:rsidRDefault="003720A9" w:rsidP="009007C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71,3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Pr="009C1947" w:rsidRDefault="003720A9" w:rsidP="009007C0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3720A9" w:rsidRPr="009C1947" w:rsidRDefault="003720A9" w:rsidP="009007C0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861,16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Pr="009C1947" w:rsidRDefault="003720A9" w:rsidP="009007C0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3720A9" w:rsidRPr="009C1947" w:rsidRDefault="003720A9" w:rsidP="009007C0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4481,16</w:t>
            </w:r>
          </w:p>
        </w:tc>
        <w:tc>
          <w:tcPr>
            <w:tcW w:w="762" w:type="dxa"/>
            <w:shd w:val="clear" w:color="auto" w:fill="FFFFFF" w:themeFill="background1"/>
          </w:tcPr>
          <w:p w:rsidR="003720A9" w:rsidRPr="009C1947" w:rsidRDefault="003720A9" w:rsidP="009007C0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</w:tr>
      <w:tr w:rsidR="003720A9" w:rsidRPr="009C1947" w:rsidTr="009007C0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9C194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Восстановление дорожного полотна по ул. Дзержинского</w:t>
            </w:r>
            <w:r>
              <w:rPr>
                <w:rFonts w:ascii="Times New Roman" w:hAnsi="Times New Roman"/>
              </w:rPr>
              <w:t>, пер. Гоголя (возле региональной трассы)</w:t>
            </w:r>
            <w:r w:rsidRPr="009C1947">
              <w:rPr>
                <w:rFonts w:ascii="Times New Roman" w:hAnsi="Times New Roman"/>
              </w:rPr>
              <w:t xml:space="preserve"> + отсыпка обочины возле Дзержинского д. 3</w:t>
            </w:r>
          </w:p>
        </w:tc>
        <w:tc>
          <w:tcPr>
            <w:tcW w:w="992" w:type="dxa"/>
            <w:shd w:val="clear" w:color="auto" w:fill="FFFFFF" w:themeFill="background1"/>
          </w:tcPr>
          <w:p w:rsidR="003720A9" w:rsidRPr="00681FC8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 923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91828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3720A9" w:rsidRPr="009C1947" w:rsidTr="009007C0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9C194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</w:t>
            </w:r>
            <w:proofErr w:type="gramStart"/>
            <w:r>
              <w:rPr>
                <w:rFonts w:ascii="Times New Roman" w:hAnsi="Times New Roman"/>
              </w:rPr>
              <w:t>основания</w:t>
            </w:r>
            <w:proofErr w:type="gramEnd"/>
            <w:r>
              <w:rPr>
                <w:rFonts w:ascii="Times New Roman" w:hAnsi="Times New Roman"/>
              </w:rPr>
              <w:t xml:space="preserve"> а/д</w:t>
            </w:r>
            <w:r w:rsidRPr="009C1947">
              <w:rPr>
                <w:rFonts w:ascii="Times New Roman" w:hAnsi="Times New Roman"/>
              </w:rPr>
              <w:t xml:space="preserve"> по ул.  Садовая,  ул. Набережная</w:t>
            </w:r>
            <w:r>
              <w:rPr>
                <w:rFonts w:ascii="Times New Roman" w:hAnsi="Times New Roman"/>
              </w:rPr>
              <w:t xml:space="preserve"> </w:t>
            </w:r>
            <w:r w:rsidRPr="001E376B">
              <w:rPr>
                <w:rFonts w:ascii="Times New Roman" w:hAnsi="Times New Roman"/>
                <w:color w:val="FF0000"/>
              </w:rPr>
              <w:t>(решение суда)</w:t>
            </w:r>
          </w:p>
        </w:tc>
        <w:tc>
          <w:tcPr>
            <w:tcW w:w="992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,0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C1947">
              <w:rPr>
                <w:rFonts w:ascii="Times New Roman" w:hAnsi="Times New Roman"/>
              </w:rPr>
              <w:t>296,8</w:t>
            </w:r>
          </w:p>
        </w:tc>
        <w:tc>
          <w:tcPr>
            <w:tcW w:w="762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3720A9" w:rsidRPr="009C1947" w:rsidTr="009007C0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3720A9" w:rsidRDefault="003720A9" w:rsidP="009007C0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</w:t>
            </w:r>
          </w:p>
        </w:tc>
        <w:tc>
          <w:tcPr>
            <w:tcW w:w="3686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 ул. Островского</w:t>
            </w:r>
          </w:p>
        </w:tc>
        <w:tc>
          <w:tcPr>
            <w:tcW w:w="992" w:type="dxa"/>
            <w:shd w:val="clear" w:color="auto" w:fill="FFFFFF" w:themeFill="background1"/>
          </w:tcPr>
          <w:p w:rsidR="003720A9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3720A9" w:rsidRPr="009C1947" w:rsidTr="009007C0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3720A9" w:rsidRDefault="003720A9" w:rsidP="009007C0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5</w:t>
            </w:r>
          </w:p>
        </w:tc>
        <w:tc>
          <w:tcPr>
            <w:tcW w:w="3686" w:type="dxa"/>
            <w:shd w:val="clear" w:color="auto" w:fill="FFFFFF" w:themeFill="background1"/>
          </w:tcPr>
          <w:p w:rsidR="003720A9" w:rsidRDefault="003720A9" w:rsidP="009007C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 ул. Амурская (50 м до поворота к МКД)</w:t>
            </w:r>
          </w:p>
        </w:tc>
        <w:tc>
          <w:tcPr>
            <w:tcW w:w="992" w:type="dxa"/>
            <w:shd w:val="clear" w:color="auto" w:fill="FFFFFF" w:themeFill="background1"/>
          </w:tcPr>
          <w:p w:rsidR="003720A9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3720A9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3720A9" w:rsidRPr="00D4300F" w:rsidRDefault="003720A9" w:rsidP="009007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3720A9" w:rsidRPr="009C1947" w:rsidTr="009007C0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3720A9" w:rsidRDefault="003720A9" w:rsidP="009007C0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  <w:tc>
          <w:tcPr>
            <w:tcW w:w="3686" w:type="dxa"/>
            <w:shd w:val="clear" w:color="auto" w:fill="FFFFFF" w:themeFill="background1"/>
          </w:tcPr>
          <w:p w:rsidR="003720A9" w:rsidRDefault="003720A9" w:rsidP="009007C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 ул. Лазо</w:t>
            </w:r>
          </w:p>
        </w:tc>
        <w:tc>
          <w:tcPr>
            <w:tcW w:w="992" w:type="dxa"/>
            <w:shd w:val="clear" w:color="auto" w:fill="FFFFFF" w:themeFill="background1"/>
          </w:tcPr>
          <w:p w:rsidR="003720A9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Default="003720A9" w:rsidP="009007C0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3720A9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3720A9" w:rsidRPr="009C1947" w:rsidTr="009007C0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3720A9" w:rsidRDefault="003720A9" w:rsidP="009007C0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</w:t>
            </w:r>
          </w:p>
        </w:tc>
        <w:tc>
          <w:tcPr>
            <w:tcW w:w="3686" w:type="dxa"/>
            <w:shd w:val="clear" w:color="auto" w:fill="FFFFFF" w:themeFill="background1"/>
          </w:tcPr>
          <w:p w:rsidR="003720A9" w:rsidRDefault="003720A9" w:rsidP="009007C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полотна по ул. </w:t>
            </w:r>
            <w:proofErr w:type="gramStart"/>
            <w:r>
              <w:rPr>
                <w:rFonts w:ascii="Times New Roman" w:hAnsi="Times New Roman"/>
              </w:rPr>
              <w:t>Заводская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3720A9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Default="003720A9" w:rsidP="009007C0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3720A9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3720A9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3720A9" w:rsidRPr="009C1947" w:rsidTr="009007C0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3720A9" w:rsidRDefault="003720A9" w:rsidP="009007C0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8</w:t>
            </w:r>
          </w:p>
        </w:tc>
        <w:tc>
          <w:tcPr>
            <w:tcW w:w="3686" w:type="dxa"/>
            <w:shd w:val="clear" w:color="auto" w:fill="FFFFFF" w:themeFill="background1"/>
          </w:tcPr>
          <w:p w:rsidR="003720A9" w:rsidRDefault="003720A9" w:rsidP="009007C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полотна по ул. </w:t>
            </w:r>
            <w:proofErr w:type="gramStart"/>
            <w:r>
              <w:rPr>
                <w:rFonts w:ascii="Times New Roman" w:hAnsi="Times New Roman"/>
              </w:rPr>
              <w:t>Вокзальная</w:t>
            </w:r>
            <w:proofErr w:type="gramEnd"/>
            <w:r>
              <w:rPr>
                <w:rFonts w:ascii="Times New Roman" w:hAnsi="Times New Roman"/>
              </w:rPr>
              <w:t xml:space="preserve"> (частный сектор)</w:t>
            </w:r>
          </w:p>
        </w:tc>
        <w:tc>
          <w:tcPr>
            <w:tcW w:w="992" w:type="dxa"/>
            <w:shd w:val="clear" w:color="auto" w:fill="FFFFFF" w:themeFill="background1"/>
          </w:tcPr>
          <w:p w:rsidR="003720A9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3720A9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1,16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3720A9" w:rsidRPr="009C1947" w:rsidTr="009007C0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3720A9" w:rsidRDefault="003720A9" w:rsidP="009007C0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9</w:t>
            </w:r>
          </w:p>
        </w:tc>
        <w:tc>
          <w:tcPr>
            <w:tcW w:w="3686" w:type="dxa"/>
            <w:shd w:val="clear" w:color="auto" w:fill="FFFFFF" w:themeFill="background1"/>
          </w:tcPr>
          <w:p w:rsidR="003720A9" w:rsidRDefault="003720A9" w:rsidP="009007C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Выравнивание дорожного полотна с подсыпкой п. Приамурский по ул. Строительная </w:t>
            </w:r>
            <w:r w:rsidRPr="00F705B2">
              <w:rPr>
                <w:rFonts w:ascii="Times New Roman" w:hAnsi="Times New Roman"/>
                <w:color w:val="FF0000"/>
              </w:rPr>
              <w:t>(решение суда)</w:t>
            </w:r>
            <w:r>
              <w:rPr>
                <w:rFonts w:ascii="Times New Roman" w:hAnsi="Times New Roman"/>
              </w:rPr>
              <w:t xml:space="preserve">, пер. Вокзальный </w:t>
            </w:r>
            <w:r w:rsidRPr="00F705B2">
              <w:rPr>
                <w:rFonts w:ascii="Times New Roman" w:hAnsi="Times New Roman"/>
                <w:color w:val="FF0000"/>
              </w:rPr>
              <w:t>(решение суда)</w:t>
            </w:r>
            <w:r>
              <w:rPr>
                <w:rFonts w:ascii="Times New Roman" w:hAnsi="Times New Roman"/>
                <w:color w:val="FF0000"/>
              </w:rPr>
              <w:t xml:space="preserve">, </w:t>
            </w:r>
            <w:r>
              <w:rPr>
                <w:rFonts w:ascii="Times New Roman" w:hAnsi="Times New Roman"/>
              </w:rPr>
              <w:t>ул. Пушкина, Хабаровская, Советская, Новая</w:t>
            </w:r>
            <w:proofErr w:type="gramEnd"/>
          </w:p>
          <w:p w:rsidR="003720A9" w:rsidRDefault="003720A9" w:rsidP="009007C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</w:p>
          <w:p w:rsidR="003720A9" w:rsidRDefault="003720A9" w:rsidP="009007C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д «Владимировка – Осиновка»</w:t>
            </w:r>
          </w:p>
          <w:p w:rsidR="003720A9" w:rsidRPr="00085634" w:rsidRDefault="003720A9" w:rsidP="009007C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</w:p>
          <w:p w:rsidR="003720A9" w:rsidRPr="00F705B2" w:rsidRDefault="003720A9" w:rsidP="009007C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им. Тельмана ул. </w:t>
            </w:r>
            <w:proofErr w:type="gramStart"/>
            <w:r>
              <w:rPr>
                <w:rFonts w:ascii="Times New Roman" w:hAnsi="Times New Roman"/>
              </w:rPr>
              <w:t>Школьная</w:t>
            </w:r>
            <w:proofErr w:type="gramEnd"/>
            <w:r>
              <w:rPr>
                <w:rFonts w:ascii="Times New Roman" w:hAnsi="Times New Roman"/>
              </w:rPr>
              <w:t>, ул. Театральная, Заозерная, Тельмана</w:t>
            </w:r>
          </w:p>
        </w:tc>
        <w:tc>
          <w:tcPr>
            <w:tcW w:w="992" w:type="dxa"/>
            <w:shd w:val="clear" w:color="auto" w:fill="FFFFFF" w:themeFill="background1"/>
          </w:tcPr>
          <w:p w:rsidR="003720A9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,38172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3720A9" w:rsidRPr="009C1947" w:rsidTr="009007C0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3720A9" w:rsidRDefault="003720A9" w:rsidP="009007C0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0</w:t>
            </w:r>
          </w:p>
        </w:tc>
        <w:tc>
          <w:tcPr>
            <w:tcW w:w="3686" w:type="dxa"/>
            <w:shd w:val="clear" w:color="auto" w:fill="FFFFFF" w:themeFill="background1"/>
          </w:tcPr>
          <w:p w:rsidR="003720A9" w:rsidRDefault="003720A9" w:rsidP="009007C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равнивание дорожного полотна с подсыпкой п. Приамурский по ул. Молодежная, ул. Жемчужная, ул. Гагарина, ул. Ленина, ул. Юности, ул. Совхозная</w:t>
            </w:r>
            <w:proofErr w:type="gramEnd"/>
          </w:p>
          <w:p w:rsidR="003720A9" w:rsidRDefault="003720A9" w:rsidP="009007C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им. Тельмана ул. </w:t>
            </w:r>
            <w:proofErr w:type="gramStart"/>
            <w:r>
              <w:rPr>
                <w:rFonts w:ascii="Times New Roman" w:hAnsi="Times New Roman"/>
              </w:rPr>
              <w:t>Школьная</w:t>
            </w:r>
            <w:proofErr w:type="gramEnd"/>
            <w:r>
              <w:rPr>
                <w:rFonts w:ascii="Times New Roman" w:hAnsi="Times New Roman"/>
              </w:rPr>
              <w:t>, ул. Калинина</w:t>
            </w:r>
          </w:p>
        </w:tc>
        <w:tc>
          <w:tcPr>
            <w:tcW w:w="992" w:type="dxa"/>
            <w:shd w:val="clear" w:color="auto" w:fill="FFFFFF" w:themeFill="background1"/>
          </w:tcPr>
          <w:p w:rsidR="003720A9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3720A9" w:rsidRPr="009C1947" w:rsidTr="009007C0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3720A9" w:rsidRDefault="003720A9" w:rsidP="009007C0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1</w:t>
            </w:r>
          </w:p>
        </w:tc>
        <w:tc>
          <w:tcPr>
            <w:tcW w:w="3686" w:type="dxa"/>
            <w:shd w:val="clear" w:color="auto" w:fill="FFFFFF" w:themeFill="background1"/>
          </w:tcPr>
          <w:p w:rsidR="003720A9" w:rsidRDefault="003720A9" w:rsidP="009007C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внивание дорожного полотна с добавлением нового материала п. </w:t>
            </w:r>
            <w:proofErr w:type="gramStart"/>
            <w:r>
              <w:rPr>
                <w:rFonts w:ascii="Times New Roman" w:hAnsi="Times New Roman"/>
              </w:rPr>
              <w:t>Приамурский</w:t>
            </w:r>
            <w:proofErr w:type="gramEnd"/>
            <w:r>
              <w:rPr>
                <w:rFonts w:ascii="Times New Roman" w:hAnsi="Times New Roman"/>
              </w:rPr>
              <w:t xml:space="preserve"> ул. Луговая, Космическая, ул. Хабаровская</w:t>
            </w:r>
          </w:p>
          <w:p w:rsidR="003720A9" w:rsidRDefault="003720A9" w:rsidP="009007C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им. Тельмана ул. Заозерная, ул. Набережная</w:t>
            </w:r>
          </w:p>
          <w:p w:rsidR="003720A9" w:rsidRDefault="003720A9" w:rsidP="009007C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д «Владимировка-Осиновка»</w:t>
            </w:r>
          </w:p>
        </w:tc>
        <w:tc>
          <w:tcPr>
            <w:tcW w:w="992" w:type="dxa"/>
            <w:shd w:val="clear" w:color="auto" w:fill="FFFFFF" w:themeFill="background1"/>
          </w:tcPr>
          <w:p w:rsidR="003720A9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3720A9" w:rsidRPr="009C1947" w:rsidTr="009007C0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3720A9" w:rsidRDefault="003720A9" w:rsidP="009007C0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2</w:t>
            </w:r>
          </w:p>
        </w:tc>
        <w:tc>
          <w:tcPr>
            <w:tcW w:w="3686" w:type="dxa"/>
            <w:shd w:val="clear" w:color="auto" w:fill="FFFFFF" w:themeFill="background1"/>
          </w:tcPr>
          <w:p w:rsidR="003720A9" w:rsidRDefault="003720A9" w:rsidP="009007C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внивание дорожного полотна по ул. Амурская, Островского</w:t>
            </w:r>
          </w:p>
        </w:tc>
        <w:tc>
          <w:tcPr>
            <w:tcW w:w="992" w:type="dxa"/>
            <w:shd w:val="clear" w:color="auto" w:fill="FFFFFF" w:themeFill="background1"/>
          </w:tcPr>
          <w:p w:rsidR="003720A9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Default="003720A9" w:rsidP="009007C0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3720A9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3720A9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3720A9" w:rsidRDefault="003720A9" w:rsidP="009007C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3720A9" w:rsidRPr="009C1947" w:rsidTr="009007C0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2</w:t>
            </w:r>
          </w:p>
        </w:tc>
        <w:tc>
          <w:tcPr>
            <w:tcW w:w="3686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Восстановление электроосвещения автомобильных дорог в частном секторе</w:t>
            </w:r>
          </w:p>
        </w:tc>
        <w:tc>
          <w:tcPr>
            <w:tcW w:w="992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,0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36</w:t>
            </w:r>
          </w:p>
        </w:tc>
        <w:tc>
          <w:tcPr>
            <w:tcW w:w="762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3720A9" w:rsidRPr="009C1947" w:rsidTr="009007C0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3720A9" w:rsidRDefault="003720A9" w:rsidP="009007C0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3</w:t>
            </w:r>
          </w:p>
        </w:tc>
        <w:tc>
          <w:tcPr>
            <w:tcW w:w="3686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дворовых проездов по ул. </w:t>
            </w:r>
            <w:proofErr w:type="gramStart"/>
            <w:r>
              <w:rPr>
                <w:rFonts w:ascii="Times New Roman" w:hAnsi="Times New Roman"/>
              </w:rPr>
              <w:t>Вокзальная</w:t>
            </w:r>
            <w:proofErr w:type="gramEnd"/>
            <w:r>
              <w:rPr>
                <w:rFonts w:ascii="Times New Roman" w:hAnsi="Times New Roman"/>
              </w:rPr>
              <w:t>, д. 22, 24, 26, 26а</w:t>
            </w:r>
          </w:p>
        </w:tc>
        <w:tc>
          <w:tcPr>
            <w:tcW w:w="992" w:type="dxa"/>
            <w:shd w:val="clear" w:color="auto" w:fill="FFFFFF" w:themeFill="background1"/>
          </w:tcPr>
          <w:p w:rsidR="003720A9" w:rsidRDefault="003720A9" w:rsidP="009007C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3720A9" w:rsidRDefault="003720A9" w:rsidP="009007C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709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3720A9" w:rsidRDefault="003720A9" w:rsidP="009007C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:rsidR="003720A9" w:rsidRPr="009C1947" w:rsidRDefault="003720A9" w:rsidP="009007C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</w:tbl>
    <w:p w:rsidR="003720A9" w:rsidRPr="009C1947" w:rsidRDefault="003720A9" w:rsidP="003720A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20A9" w:rsidRPr="009C1947" w:rsidRDefault="003720A9" w:rsidP="003720A9">
      <w:pPr>
        <w:pStyle w:val="ab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2. </w:t>
      </w:r>
      <w:proofErr w:type="gramStart"/>
      <w:r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Контроль за</w:t>
      </w:r>
      <w:proofErr w:type="gramEnd"/>
      <w:r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исполнением настоящего постановления оставляю за собой.</w:t>
      </w:r>
    </w:p>
    <w:p w:rsidR="003720A9" w:rsidRPr="009C1947" w:rsidRDefault="003720A9" w:rsidP="003720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 w:rsidRPr="009C1947">
        <w:rPr>
          <w:rFonts w:ascii="Times New Roman" w:hAnsi="Times New Roman"/>
          <w:sz w:val="28"/>
          <w:szCs w:val="28"/>
          <w:lang w:val="en-US"/>
        </w:rPr>
        <w:t>www</w:t>
      </w:r>
      <w:r w:rsidRPr="009C1947">
        <w:rPr>
          <w:rFonts w:ascii="Times New Roman" w:hAnsi="Times New Roman"/>
          <w:sz w:val="28"/>
          <w:szCs w:val="28"/>
        </w:rPr>
        <w:t>.</w:t>
      </w:r>
      <w:proofErr w:type="spellStart"/>
      <w:r w:rsidRPr="009C1947"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 w:rsidRPr="009C1947">
        <w:rPr>
          <w:rFonts w:ascii="Times New Roman" w:hAnsi="Times New Roman"/>
          <w:sz w:val="28"/>
          <w:szCs w:val="28"/>
        </w:rPr>
        <w:t>-</w:t>
      </w:r>
      <w:proofErr w:type="spellStart"/>
      <w:r w:rsidRPr="009C1947"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 w:rsidRPr="009C1947">
        <w:rPr>
          <w:rFonts w:ascii="Times New Roman" w:hAnsi="Times New Roman"/>
          <w:sz w:val="28"/>
          <w:szCs w:val="28"/>
        </w:rPr>
        <w:t>.</w:t>
      </w:r>
      <w:proofErr w:type="spellStart"/>
      <w:r w:rsidRPr="009C194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C1947">
        <w:rPr>
          <w:rFonts w:ascii="Times New Roman" w:hAnsi="Times New Roman"/>
          <w:sz w:val="28"/>
          <w:szCs w:val="28"/>
        </w:rPr>
        <w:t>.</w:t>
      </w:r>
    </w:p>
    <w:p w:rsidR="003720A9" w:rsidRPr="00F705B2" w:rsidRDefault="003720A9" w:rsidP="003720A9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720A9" w:rsidRPr="00F705B2" w:rsidRDefault="003720A9" w:rsidP="003720A9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720A9" w:rsidRPr="009C1947" w:rsidRDefault="003720A9" w:rsidP="003720A9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9C1947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3720A9" w:rsidRPr="009C1947" w:rsidRDefault="003720A9" w:rsidP="003720A9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 xml:space="preserve">городского поселения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9C1947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С. Симонов</w:t>
      </w:r>
    </w:p>
    <w:p w:rsidR="003720A9" w:rsidRPr="009C1947" w:rsidRDefault="003720A9" w:rsidP="003720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20A9" w:rsidRPr="009C1947" w:rsidRDefault="003720A9" w:rsidP="003720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20A9" w:rsidRPr="009C1947" w:rsidRDefault="003720A9" w:rsidP="003720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Подготовил:</w:t>
      </w:r>
    </w:p>
    <w:p w:rsidR="003720A9" w:rsidRPr="009C1947" w:rsidRDefault="003720A9" w:rsidP="003720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специалист отдела жилищно-коммунального</w:t>
      </w:r>
    </w:p>
    <w:p w:rsidR="003720A9" w:rsidRPr="009C1947" w:rsidRDefault="003720A9" w:rsidP="003720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хозяйства, дорожного хозяйства,</w:t>
      </w:r>
    </w:p>
    <w:p w:rsidR="003720A9" w:rsidRPr="009C1947" w:rsidRDefault="003720A9" w:rsidP="003720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транспорта и связи, благоустройства                                            Ю.В. Паксина</w:t>
      </w:r>
    </w:p>
    <w:p w:rsidR="003720A9" w:rsidRPr="009C1947" w:rsidRDefault="003720A9" w:rsidP="003720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20A9" w:rsidRPr="009C1947" w:rsidRDefault="003720A9" w:rsidP="003720A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3720A9" w:rsidRPr="009C1947" w:rsidRDefault="003720A9" w:rsidP="003720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20A9" w:rsidRPr="009C1947" w:rsidRDefault="003720A9" w:rsidP="003720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20A9" w:rsidRPr="009C1947" w:rsidRDefault="003720A9" w:rsidP="003720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E627CF" w:rsidRPr="009C1947" w:rsidSect="00454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CA7" w:rsidRDefault="00854CA7" w:rsidP="00A73CD3">
      <w:pPr>
        <w:spacing w:after="0" w:line="240" w:lineRule="auto"/>
      </w:pPr>
      <w:r>
        <w:separator/>
      </w:r>
    </w:p>
  </w:endnote>
  <w:endnote w:type="continuationSeparator" w:id="0">
    <w:p w:rsidR="00854CA7" w:rsidRDefault="00854CA7" w:rsidP="00A7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CA7" w:rsidRDefault="00854CA7" w:rsidP="00A73CD3">
      <w:pPr>
        <w:spacing w:after="0" w:line="240" w:lineRule="auto"/>
      </w:pPr>
      <w:r>
        <w:separator/>
      </w:r>
    </w:p>
  </w:footnote>
  <w:footnote w:type="continuationSeparator" w:id="0">
    <w:p w:rsidR="00854CA7" w:rsidRDefault="00854CA7" w:rsidP="00A73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629F"/>
    <w:multiLevelType w:val="hybridMultilevel"/>
    <w:tmpl w:val="6F00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D7B7D"/>
    <w:multiLevelType w:val="hybridMultilevel"/>
    <w:tmpl w:val="9520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24"/>
  </w:num>
  <w:num w:numId="9">
    <w:abstractNumId w:val="20"/>
  </w:num>
  <w:num w:numId="10">
    <w:abstractNumId w:val="4"/>
  </w:num>
  <w:num w:numId="11">
    <w:abstractNumId w:val="25"/>
  </w:num>
  <w:num w:numId="12">
    <w:abstractNumId w:val="3"/>
  </w:num>
  <w:num w:numId="13">
    <w:abstractNumId w:val="2"/>
  </w:num>
  <w:num w:numId="14">
    <w:abstractNumId w:val="15"/>
  </w:num>
  <w:num w:numId="15">
    <w:abstractNumId w:val="8"/>
  </w:num>
  <w:num w:numId="16">
    <w:abstractNumId w:val="27"/>
  </w:num>
  <w:num w:numId="17">
    <w:abstractNumId w:val="29"/>
  </w:num>
  <w:num w:numId="18">
    <w:abstractNumId w:val="7"/>
  </w:num>
  <w:num w:numId="19">
    <w:abstractNumId w:val="21"/>
  </w:num>
  <w:num w:numId="20">
    <w:abstractNumId w:val="23"/>
  </w:num>
  <w:num w:numId="21">
    <w:abstractNumId w:val="11"/>
  </w:num>
  <w:num w:numId="22">
    <w:abstractNumId w:val="1"/>
  </w:num>
  <w:num w:numId="23">
    <w:abstractNumId w:val="22"/>
  </w:num>
  <w:num w:numId="24">
    <w:abstractNumId w:val="6"/>
  </w:num>
  <w:num w:numId="25">
    <w:abstractNumId w:val="18"/>
  </w:num>
  <w:num w:numId="26">
    <w:abstractNumId w:val="28"/>
  </w:num>
  <w:num w:numId="27">
    <w:abstractNumId w:val="0"/>
  </w:num>
  <w:num w:numId="28">
    <w:abstractNumId w:val="17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0A"/>
    <w:rsid w:val="00001A90"/>
    <w:rsid w:val="00004B02"/>
    <w:rsid w:val="00007B46"/>
    <w:rsid w:val="00007FD3"/>
    <w:rsid w:val="000133F1"/>
    <w:rsid w:val="00014283"/>
    <w:rsid w:val="0001787F"/>
    <w:rsid w:val="00020E02"/>
    <w:rsid w:val="00030D42"/>
    <w:rsid w:val="000375A7"/>
    <w:rsid w:val="00042443"/>
    <w:rsid w:val="00043E09"/>
    <w:rsid w:val="00045AB2"/>
    <w:rsid w:val="000462CE"/>
    <w:rsid w:val="00047DA9"/>
    <w:rsid w:val="0005432C"/>
    <w:rsid w:val="000546AC"/>
    <w:rsid w:val="000555DD"/>
    <w:rsid w:val="0005615B"/>
    <w:rsid w:val="000627BA"/>
    <w:rsid w:val="00066A26"/>
    <w:rsid w:val="00070352"/>
    <w:rsid w:val="000740F8"/>
    <w:rsid w:val="000742B4"/>
    <w:rsid w:val="00080CEF"/>
    <w:rsid w:val="00085634"/>
    <w:rsid w:val="00090CA2"/>
    <w:rsid w:val="00090D7B"/>
    <w:rsid w:val="00094D12"/>
    <w:rsid w:val="00094FA4"/>
    <w:rsid w:val="00096687"/>
    <w:rsid w:val="00096890"/>
    <w:rsid w:val="000A05CA"/>
    <w:rsid w:val="000A2440"/>
    <w:rsid w:val="000A3770"/>
    <w:rsid w:val="000A397A"/>
    <w:rsid w:val="000A5AD9"/>
    <w:rsid w:val="000A7132"/>
    <w:rsid w:val="000B385B"/>
    <w:rsid w:val="000B447C"/>
    <w:rsid w:val="000B5827"/>
    <w:rsid w:val="000C056B"/>
    <w:rsid w:val="000C0A13"/>
    <w:rsid w:val="000C4174"/>
    <w:rsid w:val="000C47DF"/>
    <w:rsid w:val="000C64E4"/>
    <w:rsid w:val="000C6DB8"/>
    <w:rsid w:val="000C786A"/>
    <w:rsid w:val="000C7C01"/>
    <w:rsid w:val="000D136F"/>
    <w:rsid w:val="000D2158"/>
    <w:rsid w:val="000D3FF0"/>
    <w:rsid w:val="000D58F9"/>
    <w:rsid w:val="000D58FE"/>
    <w:rsid w:val="000E3B7C"/>
    <w:rsid w:val="000E6FD6"/>
    <w:rsid w:val="000F18F1"/>
    <w:rsid w:val="000F3E2E"/>
    <w:rsid w:val="000F6471"/>
    <w:rsid w:val="000F6D4A"/>
    <w:rsid w:val="0010299D"/>
    <w:rsid w:val="00104624"/>
    <w:rsid w:val="0010477D"/>
    <w:rsid w:val="00104DBF"/>
    <w:rsid w:val="00105B3B"/>
    <w:rsid w:val="001079D5"/>
    <w:rsid w:val="00112A42"/>
    <w:rsid w:val="00112EAD"/>
    <w:rsid w:val="00113D0A"/>
    <w:rsid w:val="00115313"/>
    <w:rsid w:val="00117435"/>
    <w:rsid w:val="00117942"/>
    <w:rsid w:val="00120974"/>
    <w:rsid w:val="001232FD"/>
    <w:rsid w:val="001467A1"/>
    <w:rsid w:val="0015496A"/>
    <w:rsid w:val="0017185A"/>
    <w:rsid w:val="00172C93"/>
    <w:rsid w:val="001752C4"/>
    <w:rsid w:val="00175A86"/>
    <w:rsid w:val="0018190F"/>
    <w:rsid w:val="0018301C"/>
    <w:rsid w:val="00184E1B"/>
    <w:rsid w:val="00187740"/>
    <w:rsid w:val="0019136C"/>
    <w:rsid w:val="00192EE2"/>
    <w:rsid w:val="00194BC1"/>
    <w:rsid w:val="001A052F"/>
    <w:rsid w:val="001A335C"/>
    <w:rsid w:val="001B7310"/>
    <w:rsid w:val="001C0AF1"/>
    <w:rsid w:val="001C552D"/>
    <w:rsid w:val="001D3415"/>
    <w:rsid w:val="001D5D23"/>
    <w:rsid w:val="001D604E"/>
    <w:rsid w:val="001E376B"/>
    <w:rsid w:val="001E3CA3"/>
    <w:rsid w:val="001E7B95"/>
    <w:rsid w:val="001F0126"/>
    <w:rsid w:val="001F1632"/>
    <w:rsid w:val="001F4516"/>
    <w:rsid w:val="001F6574"/>
    <w:rsid w:val="00202345"/>
    <w:rsid w:val="00202D47"/>
    <w:rsid w:val="00205453"/>
    <w:rsid w:val="002069D5"/>
    <w:rsid w:val="00210B91"/>
    <w:rsid w:val="00212E0A"/>
    <w:rsid w:val="00217A73"/>
    <w:rsid w:val="0022000A"/>
    <w:rsid w:val="00222620"/>
    <w:rsid w:val="00222E14"/>
    <w:rsid w:val="00223C69"/>
    <w:rsid w:val="002278B4"/>
    <w:rsid w:val="00227962"/>
    <w:rsid w:val="0023175F"/>
    <w:rsid w:val="00235652"/>
    <w:rsid w:val="00247C2D"/>
    <w:rsid w:val="002543C0"/>
    <w:rsid w:val="0025551A"/>
    <w:rsid w:val="0025564B"/>
    <w:rsid w:val="00256589"/>
    <w:rsid w:val="00261E02"/>
    <w:rsid w:val="00262621"/>
    <w:rsid w:val="002657D7"/>
    <w:rsid w:val="00272045"/>
    <w:rsid w:val="00273879"/>
    <w:rsid w:val="002742DB"/>
    <w:rsid w:val="00280601"/>
    <w:rsid w:val="00281A8D"/>
    <w:rsid w:val="0029069F"/>
    <w:rsid w:val="00291B54"/>
    <w:rsid w:val="00294034"/>
    <w:rsid w:val="002949B6"/>
    <w:rsid w:val="002A66C2"/>
    <w:rsid w:val="002A6BD9"/>
    <w:rsid w:val="002B2A6B"/>
    <w:rsid w:val="002C08F0"/>
    <w:rsid w:val="002C192D"/>
    <w:rsid w:val="002C2203"/>
    <w:rsid w:val="002C4C9E"/>
    <w:rsid w:val="002C70D9"/>
    <w:rsid w:val="002C747E"/>
    <w:rsid w:val="002C7C57"/>
    <w:rsid w:val="002D0F7C"/>
    <w:rsid w:val="002D3C40"/>
    <w:rsid w:val="002D6076"/>
    <w:rsid w:val="002D62D9"/>
    <w:rsid w:val="002D6EC3"/>
    <w:rsid w:val="002D75C6"/>
    <w:rsid w:val="002E580E"/>
    <w:rsid w:val="002F03E1"/>
    <w:rsid w:val="002F42BD"/>
    <w:rsid w:val="002F5A6E"/>
    <w:rsid w:val="00305FB9"/>
    <w:rsid w:val="00310173"/>
    <w:rsid w:val="00313819"/>
    <w:rsid w:val="0031555E"/>
    <w:rsid w:val="0032134E"/>
    <w:rsid w:val="00323008"/>
    <w:rsid w:val="00323E34"/>
    <w:rsid w:val="00324298"/>
    <w:rsid w:val="00324C82"/>
    <w:rsid w:val="003250C5"/>
    <w:rsid w:val="00332055"/>
    <w:rsid w:val="00333E88"/>
    <w:rsid w:val="00342708"/>
    <w:rsid w:val="00342EAD"/>
    <w:rsid w:val="00362DDF"/>
    <w:rsid w:val="00363E55"/>
    <w:rsid w:val="00371875"/>
    <w:rsid w:val="003720A9"/>
    <w:rsid w:val="003725C3"/>
    <w:rsid w:val="003728DD"/>
    <w:rsid w:val="00373E94"/>
    <w:rsid w:val="003760FF"/>
    <w:rsid w:val="00376266"/>
    <w:rsid w:val="0037754C"/>
    <w:rsid w:val="00380593"/>
    <w:rsid w:val="003849C2"/>
    <w:rsid w:val="00392057"/>
    <w:rsid w:val="003A18CC"/>
    <w:rsid w:val="003A2319"/>
    <w:rsid w:val="003A7FBD"/>
    <w:rsid w:val="003B272A"/>
    <w:rsid w:val="003B46F5"/>
    <w:rsid w:val="003B5029"/>
    <w:rsid w:val="003C0208"/>
    <w:rsid w:val="003C4362"/>
    <w:rsid w:val="003D1351"/>
    <w:rsid w:val="003D3611"/>
    <w:rsid w:val="003D36F1"/>
    <w:rsid w:val="003D5E28"/>
    <w:rsid w:val="003D600F"/>
    <w:rsid w:val="003D6A14"/>
    <w:rsid w:val="003E1364"/>
    <w:rsid w:val="003E64F4"/>
    <w:rsid w:val="003E6AD0"/>
    <w:rsid w:val="003E6E10"/>
    <w:rsid w:val="003E72AE"/>
    <w:rsid w:val="003F4DF4"/>
    <w:rsid w:val="003F75CA"/>
    <w:rsid w:val="00401515"/>
    <w:rsid w:val="00402B67"/>
    <w:rsid w:val="00404600"/>
    <w:rsid w:val="0040514D"/>
    <w:rsid w:val="00415CD6"/>
    <w:rsid w:val="004176C3"/>
    <w:rsid w:val="00422A7F"/>
    <w:rsid w:val="00424F49"/>
    <w:rsid w:val="00427235"/>
    <w:rsid w:val="00433699"/>
    <w:rsid w:val="00437B22"/>
    <w:rsid w:val="00443D52"/>
    <w:rsid w:val="00446357"/>
    <w:rsid w:val="00447F76"/>
    <w:rsid w:val="004537B3"/>
    <w:rsid w:val="004544F0"/>
    <w:rsid w:val="00454AFE"/>
    <w:rsid w:val="0046301A"/>
    <w:rsid w:val="00465A06"/>
    <w:rsid w:val="00466ADD"/>
    <w:rsid w:val="004675C3"/>
    <w:rsid w:val="00472395"/>
    <w:rsid w:val="00472400"/>
    <w:rsid w:val="00472F08"/>
    <w:rsid w:val="00472F21"/>
    <w:rsid w:val="00472FD6"/>
    <w:rsid w:val="00473CAA"/>
    <w:rsid w:val="00474442"/>
    <w:rsid w:val="00477C82"/>
    <w:rsid w:val="004807AE"/>
    <w:rsid w:val="00482057"/>
    <w:rsid w:val="00491B89"/>
    <w:rsid w:val="004928A3"/>
    <w:rsid w:val="00493D57"/>
    <w:rsid w:val="00495651"/>
    <w:rsid w:val="004A0F2E"/>
    <w:rsid w:val="004A1732"/>
    <w:rsid w:val="004A4B62"/>
    <w:rsid w:val="004A5AF3"/>
    <w:rsid w:val="004A5CAD"/>
    <w:rsid w:val="004A6D51"/>
    <w:rsid w:val="004B39A9"/>
    <w:rsid w:val="004B4B41"/>
    <w:rsid w:val="004B743A"/>
    <w:rsid w:val="004D23D5"/>
    <w:rsid w:val="004D3109"/>
    <w:rsid w:val="004D7CC3"/>
    <w:rsid w:val="004E13EB"/>
    <w:rsid w:val="004F22F8"/>
    <w:rsid w:val="004F3614"/>
    <w:rsid w:val="004F69CC"/>
    <w:rsid w:val="004F716A"/>
    <w:rsid w:val="00500EA3"/>
    <w:rsid w:val="00501699"/>
    <w:rsid w:val="00503A8F"/>
    <w:rsid w:val="00506ACB"/>
    <w:rsid w:val="005114F5"/>
    <w:rsid w:val="00515206"/>
    <w:rsid w:val="0051544B"/>
    <w:rsid w:val="00520A16"/>
    <w:rsid w:val="00535562"/>
    <w:rsid w:val="005355DE"/>
    <w:rsid w:val="00537FC7"/>
    <w:rsid w:val="00540B17"/>
    <w:rsid w:val="00540FB7"/>
    <w:rsid w:val="00542261"/>
    <w:rsid w:val="00543B47"/>
    <w:rsid w:val="00543C99"/>
    <w:rsid w:val="00543CD1"/>
    <w:rsid w:val="00544BC1"/>
    <w:rsid w:val="0054550A"/>
    <w:rsid w:val="0054592E"/>
    <w:rsid w:val="0055602C"/>
    <w:rsid w:val="00557175"/>
    <w:rsid w:val="0055740D"/>
    <w:rsid w:val="00563B07"/>
    <w:rsid w:val="005676A5"/>
    <w:rsid w:val="005739AD"/>
    <w:rsid w:val="00575830"/>
    <w:rsid w:val="00580302"/>
    <w:rsid w:val="00590508"/>
    <w:rsid w:val="005B3087"/>
    <w:rsid w:val="005B6944"/>
    <w:rsid w:val="005B6C80"/>
    <w:rsid w:val="005C5114"/>
    <w:rsid w:val="005C5AE1"/>
    <w:rsid w:val="005D2DF9"/>
    <w:rsid w:val="005D447F"/>
    <w:rsid w:val="005D5A0B"/>
    <w:rsid w:val="005E1D59"/>
    <w:rsid w:val="005E2890"/>
    <w:rsid w:val="005E2A45"/>
    <w:rsid w:val="005E2AE9"/>
    <w:rsid w:val="005E35C7"/>
    <w:rsid w:val="005E6B1C"/>
    <w:rsid w:val="005F01A2"/>
    <w:rsid w:val="005F0703"/>
    <w:rsid w:val="005F663B"/>
    <w:rsid w:val="005F7974"/>
    <w:rsid w:val="006008C8"/>
    <w:rsid w:val="00601F9A"/>
    <w:rsid w:val="00604EC1"/>
    <w:rsid w:val="00606133"/>
    <w:rsid w:val="006063CC"/>
    <w:rsid w:val="006109A8"/>
    <w:rsid w:val="006151C0"/>
    <w:rsid w:val="00617436"/>
    <w:rsid w:val="006178B2"/>
    <w:rsid w:val="00621121"/>
    <w:rsid w:val="006217E4"/>
    <w:rsid w:val="006231DC"/>
    <w:rsid w:val="00625C55"/>
    <w:rsid w:val="006260AF"/>
    <w:rsid w:val="006311B3"/>
    <w:rsid w:val="0063427D"/>
    <w:rsid w:val="00635380"/>
    <w:rsid w:val="00645249"/>
    <w:rsid w:val="006513F3"/>
    <w:rsid w:val="0065201F"/>
    <w:rsid w:val="00652761"/>
    <w:rsid w:val="006557F5"/>
    <w:rsid w:val="00657678"/>
    <w:rsid w:val="00661093"/>
    <w:rsid w:val="00664F4B"/>
    <w:rsid w:val="00670377"/>
    <w:rsid w:val="00677C5B"/>
    <w:rsid w:val="00677E5C"/>
    <w:rsid w:val="006814A1"/>
    <w:rsid w:val="00681FC8"/>
    <w:rsid w:val="0068243C"/>
    <w:rsid w:val="00683FD9"/>
    <w:rsid w:val="00687D9E"/>
    <w:rsid w:val="006934E6"/>
    <w:rsid w:val="00694FBD"/>
    <w:rsid w:val="006A197D"/>
    <w:rsid w:val="006A3A5A"/>
    <w:rsid w:val="006A5794"/>
    <w:rsid w:val="006B6EC0"/>
    <w:rsid w:val="006B73A2"/>
    <w:rsid w:val="006B7D27"/>
    <w:rsid w:val="006C283D"/>
    <w:rsid w:val="006C3098"/>
    <w:rsid w:val="006C5497"/>
    <w:rsid w:val="006E3FFC"/>
    <w:rsid w:val="006E643D"/>
    <w:rsid w:val="006E6E49"/>
    <w:rsid w:val="006E6EE2"/>
    <w:rsid w:val="006E7CFC"/>
    <w:rsid w:val="006F229E"/>
    <w:rsid w:val="006F38EC"/>
    <w:rsid w:val="006F3C8C"/>
    <w:rsid w:val="006F497A"/>
    <w:rsid w:val="006F57D1"/>
    <w:rsid w:val="00706C2B"/>
    <w:rsid w:val="00711A45"/>
    <w:rsid w:val="00711BC4"/>
    <w:rsid w:val="007155AF"/>
    <w:rsid w:val="00716853"/>
    <w:rsid w:val="00721089"/>
    <w:rsid w:val="0072261C"/>
    <w:rsid w:val="007254B4"/>
    <w:rsid w:val="007313C3"/>
    <w:rsid w:val="0073357B"/>
    <w:rsid w:val="00734484"/>
    <w:rsid w:val="0074191E"/>
    <w:rsid w:val="0074349F"/>
    <w:rsid w:val="007434F9"/>
    <w:rsid w:val="007500EF"/>
    <w:rsid w:val="00752DD7"/>
    <w:rsid w:val="00753769"/>
    <w:rsid w:val="007568DB"/>
    <w:rsid w:val="007576C7"/>
    <w:rsid w:val="0076114B"/>
    <w:rsid w:val="00761B85"/>
    <w:rsid w:val="00770F95"/>
    <w:rsid w:val="00771F5A"/>
    <w:rsid w:val="00772442"/>
    <w:rsid w:val="00772FAF"/>
    <w:rsid w:val="0077352E"/>
    <w:rsid w:val="00773684"/>
    <w:rsid w:val="007747C4"/>
    <w:rsid w:val="00782261"/>
    <w:rsid w:val="007826B5"/>
    <w:rsid w:val="007850C7"/>
    <w:rsid w:val="0078554C"/>
    <w:rsid w:val="00786C4F"/>
    <w:rsid w:val="007905E4"/>
    <w:rsid w:val="007915C5"/>
    <w:rsid w:val="007927BB"/>
    <w:rsid w:val="007A2694"/>
    <w:rsid w:val="007A5519"/>
    <w:rsid w:val="007A6EB9"/>
    <w:rsid w:val="007A775A"/>
    <w:rsid w:val="007B0F20"/>
    <w:rsid w:val="007B20DD"/>
    <w:rsid w:val="007B660C"/>
    <w:rsid w:val="007B79DB"/>
    <w:rsid w:val="007C4FEA"/>
    <w:rsid w:val="007C6C20"/>
    <w:rsid w:val="007C70A2"/>
    <w:rsid w:val="007C7EB2"/>
    <w:rsid w:val="007D5BC3"/>
    <w:rsid w:val="007D6C95"/>
    <w:rsid w:val="007E0826"/>
    <w:rsid w:val="007E2949"/>
    <w:rsid w:val="007E4CDD"/>
    <w:rsid w:val="007E5C6E"/>
    <w:rsid w:val="007E5E97"/>
    <w:rsid w:val="007E60CA"/>
    <w:rsid w:val="007F4C7E"/>
    <w:rsid w:val="007F5010"/>
    <w:rsid w:val="00800E2B"/>
    <w:rsid w:val="008148F7"/>
    <w:rsid w:val="00814B46"/>
    <w:rsid w:val="008155AD"/>
    <w:rsid w:val="008157DC"/>
    <w:rsid w:val="00816776"/>
    <w:rsid w:val="00817B58"/>
    <w:rsid w:val="0082099F"/>
    <w:rsid w:val="00821F03"/>
    <w:rsid w:val="00831022"/>
    <w:rsid w:val="008313FF"/>
    <w:rsid w:val="0083606C"/>
    <w:rsid w:val="008407E2"/>
    <w:rsid w:val="00846422"/>
    <w:rsid w:val="00847812"/>
    <w:rsid w:val="00852398"/>
    <w:rsid w:val="00854B11"/>
    <w:rsid w:val="00854CA7"/>
    <w:rsid w:val="00862723"/>
    <w:rsid w:val="00862AB5"/>
    <w:rsid w:val="008644D3"/>
    <w:rsid w:val="00864A57"/>
    <w:rsid w:val="00865538"/>
    <w:rsid w:val="008671F9"/>
    <w:rsid w:val="00873E03"/>
    <w:rsid w:val="008750C7"/>
    <w:rsid w:val="00876799"/>
    <w:rsid w:val="00881FFE"/>
    <w:rsid w:val="0088219B"/>
    <w:rsid w:val="008867C6"/>
    <w:rsid w:val="00890231"/>
    <w:rsid w:val="00891340"/>
    <w:rsid w:val="008935A4"/>
    <w:rsid w:val="0089731B"/>
    <w:rsid w:val="00897D8C"/>
    <w:rsid w:val="008A1B01"/>
    <w:rsid w:val="008A58DF"/>
    <w:rsid w:val="008A5C7E"/>
    <w:rsid w:val="008B2DCC"/>
    <w:rsid w:val="008B3A06"/>
    <w:rsid w:val="008B61A6"/>
    <w:rsid w:val="008C476D"/>
    <w:rsid w:val="008C4CD5"/>
    <w:rsid w:val="008C7E82"/>
    <w:rsid w:val="008D214D"/>
    <w:rsid w:val="008D540A"/>
    <w:rsid w:val="008E1EC9"/>
    <w:rsid w:val="008E2017"/>
    <w:rsid w:val="008E214A"/>
    <w:rsid w:val="008E746D"/>
    <w:rsid w:val="008F4B00"/>
    <w:rsid w:val="008F7E0E"/>
    <w:rsid w:val="009022F7"/>
    <w:rsid w:val="00903F78"/>
    <w:rsid w:val="0090662B"/>
    <w:rsid w:val="00907509"/>
    <w:rsid w:val="00914F9B"/>
    <w:rsid w:val="00916AAF"/>
    <w:rsid w:val="00920304"/>
    <w:rsid w:val="00921F19"/>
    <w:rsid w:val="009232FD"/>
    <w:rsid w:val="00923670"/>
    <w:rsid w:val="00926E66"/>
    <w:rsid w:val="00927C00"/>
    <w:rsid w:val="009316B8"/>
    <w:rsid w:val="009342E9"/>
    <w:rsid w:val="0094244A"/>
    <w:rsid w:val="0094346E"/>
    <w:rsid w:val="009440BF"/>
    <w:rsid w:val="00945ABC"/>
    <w:rsid w:val="00945E06"/>
    <w:rsid w:val="009471C6"/>
    <w:rsid w:val="00951265"/>
    <w:rsid w:val="00951DD4"/>
    <w:rsid w:val="00955C7A"/>
    <w:rsid w:val="00961A03"/>
    <w:rsid w:val="0096616B"/>
    <w:rsid w:val="00972473"/>
    <w:rsid w:val="00972B5B"/>
    <w:rsid w:val="00974A0F"/>
    <w:rsid w:val="009753E9"/>
    <w:rsid w:val="00982C98"/>
    <w:rsid w:val="00983BBC"/>
    <w:rsid w:val="009B13F2"/>
    <w:rsid w:val="009B2E70"/>
    <w:rsid w:val="009B325C"/>
    <w:rsid w:val="009B582B"/>
    <w:rsid w:val="009B6A54"/>
    <w:rsid w:val="009C05EF"/>
    <w:rsid w:val="009C1947"/>
    <w:rsid w:val="009D3F0B"/>
    <w:rsid w:val="009E3079"/>
    <w:rsid w:val="009F2366"/>
    <w:rsid w:val="009F37FE"/>
    <w:rsid w:val="009F3D45"/>
    <w:rsid w:val="00A026E1"/>
    <w:rsid w:val="00A061D0"/>
    <w:rsid w:val="00A105FD"/>
    <w:rsid w:val="00A10D09"/>
    <w:rsid w:val="00A11A9D"/>
    <w:rsid w:val="00A126F2"/>
    <w:rsid w:val="00A2111C"/>
    <w:rsid w:val="00A21521"/>
    <w:rsid w:val="00A2466E"/>
    <w:rsid w:val="00A26F92"/>
    <w:rsid w:val="00A32ED4"/>
    <w:rsid w:val="00A53C51"/>
    <w:rsid w:val="00A54D64"/>
    <w:rsid w:val="00A65921"/>
    <w:rsid w:val="00A7219B"/>
    <w:rsid w:val="00A73CD3"/>
    <w:rsid w:val="00A7660A"/>
    <w:rsid w:val="00A81371"/>
    <w:rsid w:val="00A91068"/>
    <w:rsid w:val="00A91DF4"/>
    <w:rsid w:val="00A92134"/>
    <w:rsid w:val="00A943DB"/>
    <w:rsid w:val="00A95B3D"/>
    <w:rsid w:val="00AB2D82"/>
    <w:rsid w:val="00AB552A"/>
    <w:rsid w:val="00AC0856"/>
    <w:rsid w:val="00AC2E45"/>
    <w:rsid w:val="00AC56B2"/>
    <w:rsid w:val="00AC770B"/>
    <w:rsid w:val="00AD00F9"/>
    <w:rsid w:val="00AD091C"/>
    <w:rsid w:val="00AD0A58"/>
    <w:rsid w:val="00AD7051"/>
    <w:rsid w:val="00AE047B"/>
    <w:rsid w:val="00AE18EE"/>
    <w:rsid w:val="00AE1BA2"/>
    <w:rsid w:val="00AE1C7F"/>
    <w:rsid w:val="00AE3193"/>
    <w:rsid w:val="00AF6B7D"/>
    <w:rsid w:val="00B00FDA"/>
    <w:rsid w:val="00B01F00"/>
    <w:rsid w:val="00B116A9"/>
    <w:rsid w:val="00B13DBF"/>
    <w:rsid w:val="00B1463C"/>
    <w:rsid w:val="00B17F88"/>
    <w:rsid w:val="00B22429"/>
    <w:rsid w:val="00B234D0"/>
    <w:rsid w:val="00B255A0"/>
    <w:rsid w:val="00B259D9"/>
    <w:rsid w:val="00B270E2"/>
    <w:rsid w:val="00B325D2"/>
    <w:rsid w:val="00B32A3E"/>
    <w:rsid w:val="00B34160"/>
    <w:rsid w:val="00B36B0F"/>
    <w:rsid w:val="00B41A42"/>
    <w:rsid w:val="00B4505F"/>
    <w:rsid w:val="00B525B0"/>
    <w:rsid w:val="00B56BE4"/>
    <w:rsid w:val="00B56F21"/>
    <w:rsid w:val="00B57F87"/>
    <w:rsid w:val="00B60194"/>
    <w:rsid w:val="00B6108F"/>
    <w:rsid w:val="00B65183"/>
    <w:rsid w:val="00B65B0A"/>
    <w:rsid w:val="00B719BF"/>
    <w:rsid w:val="00B7331E"/>
    <w:rsid w:val="00B75EE9"/>
    <w:rsid w:val="00B835B9"/>
    <w:rsid w:val="00B85974"/>
    <w:rsid w:val="00B93B7B"/>
    <w:rsid w:val="00B944F7"/>
    <w:rsid w:val="00B95AD3"/>
    <w:rsid w:val="00B96420"/>
    <w:rsid w:val="00BA667D"/>
    <w:rsid w:val="00BB1B2D"/>
    <w:rsid w:val="00BB1F8C"/>
    <w:rsid w:val="00BC09EF"/>
    <w:rsid w:val="00BC24FE"/>
    <w:rsid w:val="00BC5EAD"/>
    <w:rsid w:val="00BC6FBE"/>
    <w:rsid w:val="00BD2EEA"/>
    <w:rsid w:val="00BD632E"/>
    <w:rsid w:val="00BD67E2"/>
    <w:rsid w:val="00BE0058"/>
    <w:rsid w:val="00BE0A82"/>
    <w:rsid w:val="00BE0CBA"/>
    <w:rsid w:val="00BE28DA"/>
    <w:rsid w:val="00BE30CA"/>
    <w:rsid w:val="00BE5684"/>
    <w:rsid w:val="00BE7DC2"/>
    <w:rsid w:val="00BF09FF"/>
    <w:rsid w:val="00BF3AD1"/>
    <w:rsid w:val="00BF4200"/>
    <w:rsid w:val="00BF4448"/>
    <w:rsid w:val="00C00A03"/>
    <w:rsid w:val="00C05770"/>
    <w:rsid w:val="00C0747F"/>
    <w:rsid w:val="00C171E3"/>
    <w:rsid w:val="00C17A04"/>
    <w:rsid w:val="00C218D4"/>
    <w:rsid w:val="00C223F7"/>
    <w:rsid w:val="00C24A72"/>
    <w:rsid w:val="00C25273"/>
    <w:rsid w:val="00C27CB8"/>
    <w:rsid w:val="00C3070F"/>
    <w:rsid w:val="00C31A61"/>
    <w:rsid w:val="00C32560"/>
    <w:rsid w:val="00C3513F"/>
    <w:rsid w:val="00C40C75"/>
    <w:rsid w:val="00C47E83"/>
    <w:rsid w:val="00C53551"/>
    <w:rsid w:val="00C548F4"/>
    <w:rsid w:val="00C55954"/>
    <w:rsid w:val="00C57C49"/>
    <w:rsid w:val="00C614CE"/>
    <w:rsid w:val="00C73185"/>
    <w:rsid w:val="00C7472A"/>
    <w:rsid w:val="00C74F19"/>
    <w:rsid w:val="00C752F5"/>
    <w:rsid w:val="00C7676E"/>
    <w:rsid w:val="00C801FE"/>
    <w:rsid w:val="00C812F5"/>
    <w:rsid w:val="00C87072"/>
    <w:rsid w:val="00C948C2"/>
    <w:rsid w:val="00C9653D"/>
    <w:rsid w:val="00CA017F"/>
    <w:rsid w:val="00CA3692"/>
    <w:rsid w:val="00CA406C"/>
    <w:rsid w:val="00CA599F"/>
    <w:rsid w:val="00CA64BC"/>
    <w:rsid w:val="00CA6A2F"/>
    <w:rsid w:val="00CB0FF4"/>
    <w:rsid w:val="00CB1E3E"/>
    <w:rsid w:val="00CB2464"/>
    <w:rsid w:val="00CB6307"/>
    <w:rsid w:val="00CC16B8"/>
    <w:rsid w:val="00CD02B4"/>
    <w:rsid w:val="00CD7E9A"/>
    <w:rsid w:val="00CE2231"/>
    <w:rsid w:val="00CE3251"/>
    <w:rsid w:val="00CE4D19"/>
    <w:rsid w:val="00CF11A4"/>
    <w:rsid w:val="00D03460"/>
    <w:rsid w:val="00D03A32"/>
    <w:rsid w:val="00D0767A"/>
    <w:rsid w:val="00D118FF"/>
    <w:rsid w:val="00D13CEE"/>
    <w:rsid w:val="00D14664"/>
    <w:rsid w:val="00D1706F"/>
    <w:rsid w:val="00D21E7D"/>
    <w:rsid w:val="00D25436"/>
    <w:rsid w:val="00D26751"/>
    <w:rsid w:val="00D341EB"/>
    <w:rsid w:val="00D371DA"/>
    <w:rsid w:val="00D4300F"/>
    <w:rsid w:val="00D44721"/>
    <w:rsid w:val="00D44FB5"/>
    <w:rsid w:val="00D52F4D"/>
    <w:rsid w:val="00D54211"/>
    <w:rsid w:val="00D5798C"/>
    <w:rsid w:val="00D579AC"/>
    <w:rsid w:val="00D611D0"/>
    <w:rsid w:val="00D65CCB"/>
    <w:rsid w:val="00D66EA5"/>
    <w:rsid w:val="00D679DD"/>
    <w:rsid w:val="00D70609"/>
    <w:rsid w:val="00D71C11"/>
    <w:rsid w:val="00D76974"/>
    <w:rsid w:val="00D77C2C"/>
    <w:rsid w:val="00D80B11"/>
    <w:rsid w:val="00D81161"/>
    <w:rsid w:val="00D8123F"/>
    <w:rsid w:val="00D86152"/>
    <w:rsid w:val="00D86968"/>
    <w:rsid w:val="00D9206A"/>
    <w:rsid w:val="00D94939"/>
    <w:rsid w:val="00D96970"/>
    <w:rsid w:val="00DA04BF"/>
    <w:rsid w:val="00DA53A9"/>
    <w:rsid w:val="00DA6FBD"/>
    <w:rsid w:val="00DA765B"/>
    <w:rsid w:val="00DB3767"/>
    <w:rsid w:val="00DB6861"/>
    <w:rsid w:val="00DC2661"/>
    <w:rsid w:val="00DC3B7A"/>
    <w:rsid w:val="00DD0361"/>
    <w:rsid w:val="00DD2007"/>
    <w:rsid w:val="00DD3211"/>
    <w:rsid w:val="00DD4289"/>
    <w:rsid w:val="00DD51A3"/>
    <w:rsid w:val="00DD6B1F"/>
    <w:rsid w:val="00DE1898"/>
    <w:rsid w:val="00DE30D7"/>
    <w:rsid w:val="00DE4337"/>
    <w:rsid w:val="00DE5D19"/>
    <w:rsid w:val="00DE6B50"/>
    <w:rsid w:val="00DF48FB"/>
    <w:rsid w:val="00DF4A63"/>
    <w:rsid w:val="00DF6AC6"/>
    <w:rsid w:val="00E00380"/>
    <w:rsid w:val="00E01E40"/>
    <w:rsid w:val="00E03086"/>
    <w:rsid w:val="00E03A19"/>
    <w:rsid w:val="00E07306"/>
    <w:rsid w:val="00E15EE8"/>
    <w:rsid w:val="00E17C8B"/>
    <w:rsid w:val="00E203E3"/>
    <w:rsid w:val="00E20E40"/>
    <w:rsid w:val="00E21450"/>
    <w:rsid w:val="00E238EB"/>
    <w:rsid w:val="00E32341"/>
    <w:rsid w:val="00E32410"/>
    <w:rsid w:val="00E357B0"/>
    <w:rsid w:val="00E42373"/>
    <w:rsid w:val="00E44FD6"/>
    <w:rsid w:val="00E463EA"/>
    <w:rsid w:val="00E53254"/>
    <w:rsid w:val="00E56F6B"/>
    <w:rsid w:val="00E57F14"/>
    <w:rsid w:val="00E60542"/>
    <w:rsid w:val="00E61CA0"/>
    <w:rsid w:val="00E627CF"/>
    <w:rsid w:val="00E701DB"/>
    <w:rsid w:val="00E71B13"/>
    <w:rsid w:val="00E75FC7"/>
    <w:rsid w:val="00E82136"/>
    <w:rsid w:val="00E827F8"/>
    <w:rsid w:val="00E850E9"/>
    <w:rsid w:val="00E91639"/>
    <w:rsid w:val="00E93955"/>
    <w:rsid w:val="00E94548"/>
    <w:rsid w:val="00E94D7F"/>
    <w:rsid w:val="00EA2BC5"/>
    <w:rsid w:val="00EA4FA4"/>
    <w:rsid w:val="00EA51AE"/>
    <w:rsid w:val="00EA6E13"/>
    <w:rsid w:val="00EB184B"/>
    <w:rsid w:val="00EB4E23"/>
    <w:rsid w:val="00EB7846"/>
    <w:rsid w:val="00EC0861"/>
    <w:rsid w:val="00EC0E57"/>
    <w:rsid w:val="00EC0FCE"/>
    <w:rsid w:val="00EC13EA"/>
    <w:rsid w:val="00EC2923"/>
    <w:rsid w:val="00ED1F82"/>
    <w:rsid w:val="00ED4835"/>
    <w:rsid w:val="00EE1E7A"/>
    <w:rsid w:val="00EE497D"/>
    <w:rsid w:val="00EE4A85"/>
    <w:rsid w:val="00EE5569"/>
    <w:rsid w:val="00EF5536"/>
    <w:rsid w:val="00F01127"/>
    <w:rsid w:val="00F0162F"/>
    <w:rsid w:val="00F040AA"/>
    <w:rsid w:val="00F10D4C"/>
    <w:rsid w:val="00F124C5"/>
    <w:rsid w:val="00F128D9"/>
    <w:rsid w:val="00F140BC"/>
    <w:rsid w:val="00F141AA"/>
    <w:rsid w:val="00F158F6"/>
    <w:rsid w:val="00F21075"/>
    <w:rsid w:val="00F24952"/>
    <w:rsid w:val="00F30656"/>
    <w:rsid w:val="00F309AA"/>
    <w:rsid w:val="00F40291"/>
    <w:rsid w:val="00F4075A"/>
    <w:rsid w:val="00F420B0"/>
    <w:rsid w:val="00F43D99"/>
    <w:rsid w:val="00F55E1A"/>
    <w:rsid w:val="00F56080"/>
    <w:rsid w:val="00F57A83"/>
    <w:rsid w:val="00F60E2D"/>
    <w:rsid w:val="00F705B2"/>
    <w:rsid w:val="00F7090A"/>
    <w:rsid w:val="00F70B46"/>
    <w:rsid w:val="00F70F21"/>
    <w:rsid w:val="00F71614"/>
    <w:rsid w:val="00F802EF"/>
    <w:rsid w:val="00F8086B"/>
    <w:rsid w:val="00F816F9"/>
    <w:rsid w:val="00F8787C"/>
    <w:rsid w:val="00F878AF"/>
    <w:rsid w:val="00F90F18"/>
    <w:rsid w:val="00F9105A"/>
    <w:rsid w:val="00F9254C"/>
    <w:rsid w:val="00F92B0C"/>
    <w:rsid w:val="00F93063"/>
    <w:rsid w:val="00F934EF"/>
    <w:rsid w:val="00F93E37"/>
    <w:rsid w:val="00F94199"/>
    <w:rsid w:val="00F949C1"/>
    <w:rsid w:val="00F96162"/>
    <w:rsid w:val="00FA0DC8"/>
    <w:rsid w:val="00FA1C70"/>
    <w:rsid w:val="00FA21BF"/>
    <w:rsid w:val="00FA3782"/>
    <w:rsid w:val="00FA4BDA"/>
    <w:rsid w:val="00FA4C77"/>
    <w:rsid w:val="00FB3C2E"/>
    <w:rsid w:val="00FB479F"/>
    <w:rsid w:val="00FB7611"/>
    <w:rsid w:val="00FC0043"/>
    <w:rsid w:val="00FC46D8"/>
    <w:rsid w:val="00FC5106"/>
    <w:rsid w:val="00FC700B"/>
    <w:rsid w:val="00FD3A24"/>
    <w:rsid w:val="00FD5F80"/>
    <w:rsid w:val="00FD6702"/>
    <w:rsid w:val="00FE17C6"/>
    <w:rsid w:val="00FF1DD4"/>
    <w:rsid w:val="00FF3B38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A7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73CD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A7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73CD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6612-16D2-4F48-B4EF-53F6C588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5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450</cp:revision>
  <cp:lastPrinted>2023-09-19T04:10:00Z</cp:lastPrinted>
  <dcterms:created xsi:type="dcterms:W3CDTF">2017-10-16T00:01:00Z</dcterms:created>
  <dcterms:modified xsi:type="dcterms:W3CDTF">2023-10-19T06:43:00Z</dcterms:modified>
</cp:coreProperties>
</file>